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B0AD" w14:textId="272F3499" w:rsidR="006F096A" w:rsidRDefault="006F096A" w:rsidP="006F096A">
      <w:pPr>
        <w:jc w:val="center"/>
        <w:rPr>
          <w:rFonts w:ascii="Segoe UI" w:hAnsi="Segoe UI" w:cs="Segoe UI"/>
          <w:b/>
          <w:sz w:val="28"/>
        </w:rPr>
      </w:pPr>
      <w:r w:rsidRPr="00F71A2D">
        <w:rPr>
          <w:rFonts w:ascii="Segoe UI" w:hAnsi="Segoe UI" w:cs="Segoe UI"/>
          <w:b/>
          <w:sz w:val="28"/>
        </w:rPr>
        <w:t>LWL-</w:t>
      </w:r>
      <w:r>
        <w:rPr>
          <w:rFonts w:ascii="Segoe UI" w:hAnsi="Segoe UI" w:cs="Segoe UI"/>
          <w:b/>
          <w:sz w:val="28"/>
        </w:rPr>
        <w:t>Freie-Szene-Fonds</w:t>
      </w:r>
    </w:p>
    <w:p w14:paraId="5F49B1F9" w14:textId="6CD71639" w:rsidR="00531A06" w:rsidRPr="00F14918" w:rsidRDefault="00F14918" w:rsidP="006F096A">
      <w:pPr>
        <w:jc w:val="center"/>
        <w:rPr>
          <w:rFonts w:ascii="Segoe UI" w:hAnsi="Segoe UI" w:cs="Segoe UI"/>
          <w:b/>
          <w:sz w:val="28"/>
          <w:u w:val="single"/>
        </w:rPr>
      </w:pPr>
      <w:r w:rsidRPr="00F14918">
        <w:rPr>
          <w:rFonts w:ascii="Segoe UI" w:hAnsi="Segoe UI" w:cs="Segoe UI"/>
          <w:b/>
          <w:sz w:val="28"/>
          <w:u w:val="single"/>
        </w:rPr>
        <w:t>Mehrjährige Projektförderung</w:t>
      </w:r>
      <w:r w:rsidR="004E49EE">
        <w:rPr>
          <w:rFonts w:ascii="Segoe UI" w:hAnsi="Segoe UI" w:cs="Segoe UI"/>
          <w:b/>
          <w:sz w:val="28"/>
          <w:u w:val="single"/>
        </w:rPr>
        <w:t xml:space="preserve"> ab 2026</w:t>
      </w:r>
    </w:p>
    <w:p w14:paraId="18AAFF1E" w14:textId="680305BC" w:rsidR="004507C6" w:rsidRPr="006F096A" w:rsidRDefault="004507C6" w:rsidP="006F096A">
      <w:pPr>
        <w:jc w:val="center"/>
        <w:rPr>
          <w:rFonts w:ascii="Segoe UI" w:hAnsi="Segoe UI" w:cs="Segoe UI"/>
          <w:b/>
          <w:sz w:val="28"/>
        </w:rPr>
      </w:pPr>
      <w:r w:rsidRPr="006F096A">
        <w:rPr>
          <w:rFonts w:ascii="Segoe UI" w:hAnsi="Segoe UI" w:cs="Segoe UI"/>
          <w:b/>
          <w:sz w:val="28"/>
        </w:rPr>
        <w:t>Antrag auf Gewährung einer Zuwendung</w:t>
      </w:r>
    </w:p>
    <w:p w14:paraId="38721520" w14:textId="394F56BA" w:rsidR="00531A06" w:rsidRDefault="00531A06">
      <w:pPr>
        <w:rPr>
          <w:rFonts w:ascii="Segoe UI" w:hAnsi="Segoe UI" w:cs="Segoe UI"/>
          <w:b/>
        </w:rPr>
      </w:pPr>
    </w:p>
    <w:p w14:paraId="7A03ACE4" w14:textId="77777777" w:rsidR="004632A5" w:rsidRPr="00E7337E" w:rsidRDefault="004632A5">
      <w:pPr>
        <w:rPr>
          <w:rFonts w:ascii="Segoe UI" w:hAnsi="Segoe UI" w:cs="Segoe UI"/>
          <w:b/>
        </w:rPr>
      </w:pPr>
    </w:p>
    <w:p w14:paraId="502E4C04" w14:textId="77777777" w:rsidR="004E49EE" w:rsidRDefault="004E49EE" w:rsidP="004E49EE">
      <w:pPr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Pflichtfelder sind mit einem * markiert und müssen ausgefüllt werden. </w:t>
      </w:r>
    </w:p>
    <w:p w14:paraId="1B271716" w14:textId="77777777" w:rsidR="004E49EE" w:rsidRPr="00F53A71" w:rsidRDefault="004E49EE" w:rsidP="004E49EE">
      <w:pPr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Bitte beachten Sie, dass formale Fehler zum Ausschluss des Antrags führen können. </w:t>
      </w:r>
    </w:p>
    <w:p w14:paraId="6B0594E7" w14:textId="77777777" w:rsidR="004E49EE" w:rsidRDefault="004E49EE" w:rsidP="004507C6">
      <w:pPr>
        <w:rPr>
          <w:rFonts w:ascii="Segoe UI" w:hAnsi="Segoe UI" w:cs="Segoe UI"/>
          <w:b/>
          <w:sz w:val="24"/>
        </w:rPr>
      </w:pPr>
    </w:p>
    <w:p w14:paraId="53FD4E29" w14:textId="77777777" w:rsidR="004632A5" w:rsidRDefault="004632A5" w:rsidP="004507C6">
      <w:pPr>
        <w:rPr>
          <w:rFonts w:ascii="Segoe UI" w:hAnsi="Segoe UI" w:cs="Segoe UI"/>
          <w:b/>
          <w:sz w:val="24"/>
        </w:rPr>
      </w:pPr>
    </w:p>
    <w:p w14:paraId="2A3E258C" w14:textId="445D22C6" w:rsidR="004507C6" w:rsidRDefault="004507C6" w:rsidP="004507C6">
      <w:pPr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</w:rPr>
        <w:t>Projekttitel</w:t>
      </w:r>
      <w:r w:rsidR="004E49EE">
        <w:rPr>
          <w:rFonts w:ascii="Segoe UI" w:hAnsi="Segoe UI" w:cs="Segoe UI"/>
          <w:b/>
          <w:sz w:val="24"/>
        </w:rPr>
        <w:t>*</w:t>
      </w:r>
      <w:r>
        <w:rPr>
          <w:rFonts w:ascii="Segoe UI" w:hAnsi="Segoe UI" w:cs="Segoe UI"/>
          <w:b/>
          <w:sz w:val="24"/>
        </w:rPr>
        <w:t xml:space="preserve">: </w:t>
      </w:r>
      <w:r w:rsidR="008B20EA">
        <w:rPr>
          <w:rFonts w:ascii="Segoe UI" w:hAnsi="Segoe UI" w:cs="Segoe UI"/>
          <w:b/>
          <w:sz w:val="24"/>
        </w:rPr>
        <w:t>__</w:t>
      </w:r>
      <w:r>
        <w:rPr>
          <w:rFonts w:ascii="Segoe UI" w:hAnsi="Segoe UI" w:cs="Segoe UI"/>
        </w:rPr>
        <w:t>________________________________________________________________________________</w:t>
      </w:r>
    </w:p>
    <w:p w14:paraId="0BA13097" w14:textId="5F79916D" w:rsidR="00531A06" w:rsidRDefault="00531A06">
      <w:pPr>
        <w:rPr>
          <w:rFonts w:ascii="Segoe UI" w:hAnsi="Segoe UI" w:cs="Segoe UI"/>
          <w:b/>
          <w:sz w:val="24"/>
        </w:rPr>
      </w:pPr>
    </w:p>
    <w:p w14:paraId="55CCF157" w14:textId="17019554" w:rsidR="004507C6" w:rsidRDefault="004507C6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Sparte(n)</w:t>
      </w:r>
      <w:r w:rsidR="004E49EE">
        <w:rPr>
          <w:rFonts w:ascii="Segoe UI" w:hAnsi="Segoe UI" w:cs="Segoe UI"/>
          <w:b/>
          <w:sz w:val="24"/>
        </w:rPr>
        <w:t>*</w:t>
      </w:r>
      <w:r>
        <w:rPr>
          <w:rFonts w:ascii="Segoe UI" w:hAnsi="Segoe UI" w:cs="Segoe UI"/>
          <w:b/>
          <w:sz w:val="24"/>
        </w:rPr>
        <w:t>:</w:t>
      </w:r>
      <w:r>
        <w:rPr>
          <w:rFonts w:ascii="Segoe UI" w:hAnsi="Segoe UI" w:cs="Segoe UI"/>
          <w:b/>
          <w:sz w:val="24"/>
        </w:rPr>
        <w:tab/>
        <w:t>_____________________________________________________</w:t>
      </w:r>
      <w:r w:rsidR="008B20EA">
        <w:rPr>
          <w:rFonts w:ascii="Segoe UI" w:hAnsi="Segoe UI" w:cs="Segoe UI"/>
          <w:b/>
          <w:sz w:val="24"/>
        </w:rPr>
        <w:t>_</w:t>
      </w:r>
      <w:r>
        <w:rPr>
          <w:rFonts w:ascii="Segoe UI" w:hAnsi="Segoe UI" w:cs="Segoe UI"/>
          <w:b/>
          <w:sz w:val="24"/>
        </w:rPr>
        <w:t>______________________</w:t>
      </w:r>
    </w:p>
    <w:p w14:paraId="41D1BAAA" w14:textId="2D5A2E27" w:rsidR="000779A1" w:rsidRDefault="000779A1">
      <w:pPr>
        <w:rPr>
          <w:rFonts w:ascii="Segoe UI" w:hAnsi="Segoe UI" w:cs="Segoe UI"/>
          <w:b/>
        </w:rPr>
      </w:pPr>
    </w:p>
    <w:p w14:paraId="25D2BFFF" w14:textId="254CD1B8" w:rsidR="006F096A" w:rsidRDefault="006F096A" w:rsidP="006F096A">
      <w:pPr>
        <w:pStyle w:val="Listenabsatz"/>
        <w:numPr>
          <w:ilvl w:val="0"/>
          <w:numId w:val="5"/>
        </w:numPr>
        <w:rPr>
          <w:rFonts w:ascii="Segoe UI" w:hAnsi="Segoe UI" w:cs="Segoe UI"/>
          <w:b/>
        </w:rPr>
      </w:pPr>
      <w:proofErr w:type="spellStart"/>
      <w:r w:rsidRPr="006F096A">
        <w:rPr>
          <w:rFonts w:ascii="Segoe UI" w:hAnsi="Segoe UI" w:cs="Segoe UI"/>
          <w:b/>
        </w:rPr>
        <w:t>Antragsteller:in</w:t>
      </w:r>
      <w:proofErr w:type="spellEnd"/>
    </w:p>
    <w:p w14:paraId="0F164109" w14:textId="77777777" w:rsidR="006F096A" w:rsidRPr="006F096A" w:rsidRDefault="006F096A" w:rsidP="006F096A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68067AAA" w14:textId="77777777" w:rsidTr="0002110C">
        <w:trPr>
          <w:trHeight w:val="680"/>
        </w:trPr>
        <w:tc>
          <w:tcPr>
            <w:tcW w:w="8947" w:type="dxa"/>
            <w:gridSpan w:val="2"/>
          </w:tcPr>
          <w:p w14:paraId="15AEA541" w14:textId="1FE051C9" w:rsidR="006F096A" w:rsidRPr="007461EA" w:rsidRDefault="006F096A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rede</w:t>
            </w:r>
            <w:r w:rsidR="004E49EE">
              <w:rPr>
                <w:rFonts w:ascii="Segoe UI" w:hAnsi="Segoe UI" w:cs="Segoe UI"/>
              </w:rPr>
              <w:t>*</w:t>
            </w:r>
            <w:r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7EE060C8" w14:textId="77777777" w:rsidTr="0002110C">
        <w:trPr>
          <w:trHeight w:val="680"/>
        </w:trPr>
        <w:tc>
          <w:tcPr>
            <w:tcW w:w="8947" w:type="dxa"/>
            <w:gridSpan w:val="2"/>
          </w:tcPr>
          <w:p w14:paraId="5E36FEF8" w14:textId="7F484B31" w:rsidR="006F096A" w:rsidRPr="007461EA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/Bezeichnung</w:t>
            </w:r>
            <w:r w:rsidR="004E49EE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40B93541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00EDE00E" w14:textId="2BB2C188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Straße, Hausnr.</w:t>
            </w:r>
            <w:r w:rsidR="004E49EE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476E0B7" w14:textId="77777777" w:rsidTr="0002110C">
        <w:trPr>
          <w:cantSplit/>
        </w:trPr>
        <w:tc>
          <w:tcPr>
            <w:tcW w:w="8947" w:type="dxa"/>
            <w:gridSpan w:val="2"/>
          </w:tcPr>
          <w:p w14:paraId="1C3CD2FC" w14:textId="74CEA00F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PLZ, Ort</w:t>
            </w:r>
            <w:r w:rsidR="004E49EE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B668056" w14:textId="77777777" w:rsidTr="0002110C">
        <w:trPr>
          <w:cantSplit/>
        </w:trPr>
        <w:tc>
          <w:tcPr>
            <w:tcW w:w="8947" w:type="dxa"/>
            <w:gridSpan w:val="2"/>
          </w:tcPr>
          <w:p w14:paraId="3F97BE26" w14:textId="117ABD00" w:rsidR="006F096A" w:rsidRPr="007461EA" w:rsidRDefault="00E7337E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tretungsberechtigte Person</w:t>
            </w:r>
            <w:r w:rsidR="006F096A" w:rsidRPr="007461EA">
              <w:rPr>
                <w:rFonts w:ascii="Segoe UI" w:hAnsi="Segoe UI" w:cs="Segoe UI"/>
              </w:rPr>
              <w:t xml:space="preserve">: </w:t>
            </w:r>
          </w:p>
        </w:tc>
      </w:tr>
      <w:tr w:rsidR="006F096A" w:rsidRPr="007461EA" w14:paraId="6E199CFB" w14:textId="77777777" w:rsidTr="0002110C">
        <w:trPr>
          <w:trHeight w:val="448"/>
        </w:trPr>
        <w:tc>
          <w:tcPr>
            <w:tcW w:w="4451" w:type="dxa"/>
          </w:tcPr>
          <w:p w14:paraId="6656367C" w14:textId="6F11168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Telefon</w:t>
            </w:r>
            <w:r w:rsidR="004E49EE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14752BAF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obil:</w:t>
            </w:r>
          </w:p>
        </w:tc>
      </w:tr>
      <w:tr w:rsidR="006F096A" w:rsidRPr="007461EA" w14:paraId="3D25975F" w14:textId="77777777" w:rsidTr="0002110C">
        <w:trPr>
          <w:trHeight w:val="584"/>
        </w:trPr>
        <w:tc>
          <w:tcPr>
            <w:tcW w:w="8947" w:type="dxa"/>
            <w:gridSpan w:val="2"/>
          </w:tcPr>
          <w:p w14:paraId="67A8432A" w14:textId="32CA6765" w:rsidR="006F096A" w:rsidRPr="007461EA" w:rsidRDefault="004E49EE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*</w:t>
            </w:r>
            <w:r w:rsidR="006F096A"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4A701B4" w14:textId="77777777" w:rsidTr="0002110C">
        <w:trPr>
          <w:trHeight w:val="584"/>
        </w:trPr>
        <w:tc>
          <w:tcPr>
            <w:tcW w:w="8947" w:type="dxa"/>
            <w:gridSpan w:val="2"/>
          </w:tcPr>
          <w:p w14:paraId="662CEDAD" w14:textId="7803BE54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site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59EA4E78" w14:textId="77777777" w:rsidTr="0002110C">
        <w:trPr>
          <w:trHeight w:val="584"/>
        </w:trPr>
        <w:tc>
          <w:tcPr>
            <w:tcW w:w="8947" w:type="dxa"/>
            <w:gridSpan w:val="2"/>
          </w:tcPr>
          <w:p w14:paraId="3E2975B7" w14:textId="7A14B26B" w:rsidR="006F096A" w:rsidRDefault="006F096A" w:rsidP="006F096A">
            <w:pPr>
              <w:rPr>
                <w:rFonts w:ascii="Segoe UI" w:hAnsi="Segoe UI" w:cs="Segoe UI"/>
                <w:szCs w:val="20"/>
              </w:rPr>
            </w:pPr>
            <w:r w:rsidRPr="000A0CF9">
              <w:rPr>
                <w:rFonts w:ascii="Segoe UI" w:hAnsi="Segoe UI" w:cs="Segoe UI"/>
                <w:szCs w:val="20"/>
              </w:rPr>
              <w:t>Bitte geben Sie an, ob Sie telefonische oder schriftliche Kommunikation bevorzugen</w:t>
            </w:r>
            <w:r w:rsidR="004E49EE">
              <w:rPr>
                <w:rFonts w:ascii="Segoe UI" w:hAnsi="Segoe UI" w:cs="Segoe UI"/>
                <w:szCs w:val="20"/>
              </w:rPr>
              <w:t>*</w:t>
            </w:r>
            <w:r w:rsidRPr="000A0CF9">
              <w:rPr>
                <w:rFonts w:ascii="Segoe UI" w:hAnsi="Segoe UI" w:cs="Segoe UI"/>
                <w:szCs w:val="20"/>
              </w:rPr>
              <w:t xml:space="preserve">: </w:t>
            </w:r>
          </w:p>
          <w:p w14:paraId="1602CB69" w14:textId="77777777" w:rsidR="006F096A" w:rsidRDefault="006F096A" w:rsidP="006F096A">
            <w:pPr>
              <w:rPr>
                <w:rFonts w:ascii="Segoe UI" w:hAnsi="Segoe UI" w:cs="Segoe UI"/>
                <w:szCs w:val="20"/>
              </w:rPr>
            </w:pPr>
          </w:p>
          <w:p w14:paraId="7E067CAF" w14:textId="4C8C51C3" w:rsidR="006F096A" w:rsidRPr="006F096A" w:rsidRDefault="006F096A" w:rsidP="006F096A">
            <w:pPr>
              <w:rPr>
                <w:rFonts w:ascii="Segoe UI" w:hAnsi="Segoe UI" w:cs="Segoe UI"/>
                <w:szCs w:val="20"/>
              </w:rPr>
            </w:pPr>
          </w:p>
        </w:tc>
      </w:tr>
    </w:tbl>
    <w:p w14:paraId="1901DCFD" w14:textId="77777777" w:rsidR="006F096A" w:rsidRDefault="006F096A" w:rsidP="006F096A">
      <w:pPr>
        <w:rPr>
          <w:rFonts w:ascii="Segoe UI" w:hAnsi="Segoe UI" w:cs="Segoe UI"/>
        </w:rPr>
      </w:pPr>
    </w:p>
    <w:p w14:paraId="564C7FB1" w14:textId="1A048C94" w:rsidR="006F096A" w:rsidRPr="006F096A" w:rsidRDefault="006F096A" w:rsidP="006F096A">
      <w:pPr>
        <w:rPr>
          <w:rFonts w:ascii="Segoe UI" w:hAnsi="Segoe UI" w:cs="Segoe UI"/>
        </w:rPr>
      </w:pPr>
      <w:r w:rsidRPr="006F096A">
        <w:rPr>
          <w:rFonts w:ascii="Segoe UI" w:hAnsi="Segoe UI" w:cs="Segoe UI"/>
        </w:rPr>
        <w:t xml:space="preserve">Ggf. </w:t>
      </w:r>
      <w:r w:rsidR="00407CDD">
        <w:rPr>
          <w:rFonts w:ascii="Segoe UI" w:hAnsi="Segoe UI" w:cs="Segoe UI"/>
        </w:rPr>
        <w:t>k</w:t>
      </w:r>
      <w:r w:rsidRPr="006F096A">
        <w:rPr>
          <w:rFonts w:ascii="Segoe UI" w:hAnsi="Segoe UI" w:cs="Segoe UI"/>
        </w:rPr>
        <w:t>ünstlerisch projektverantwortliche Person</w:t>
      </w:r>
    </w:p>
    <w:p w14:paraId="6AF5EBAD" w14:textId="77777777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78F8B381" w14:textId="77777777" w:rsidTr="0002110C">
        <w:trPr>
          <w:trHeight w:val="680"/>
        </w:trPr>
        <w:tc>
          <w:tcPr>
            <w:tcW w:w="8947" w:type="dxa"/>
            <w:gridSpan w:val="2"/>
          </w:tcPr>
          <w:p w14:paraId="311475D1" w14:textId="474379B5" w:rsidR="006F096A" w:rsidRPr="007461EA" w:rsidRDefault="006F096A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rede:</w:t>
            </w:r>
          </w:p>
        </w:tc>
      </w:tr>
      <w:tr w:rsidR="006F096A" w:rsidRPr="007461EA" w14:paraId="604370A9" w14:textId="77777777" w:rsidTr="0002110C">
        <w:trPr>
          <w:trHeight w:val="680"/>
        </w:trPr>
        <w:tc>
          <w:tcPr>
            <w:tcW w:w="8947" w:type="dxa"/>
            <w:gridSpan w:val="2"/>
          </w:tcPr>
          <w:p w14:paraId="3E37083A" w14:textId="1AD930ED" w:rsidR="006F096A" w:rsidRPr="007461EA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:</w:t>
            </w:r>
          </w:p>
        </w:tc>
      </w:tr>
      <w:tr w:rsidR="006F096A" w:rsidRPr="007461EA" w14:paraId="13366219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1645EA33" w14:textId="7520F5C4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Funktion im Projekt:</w:t>
            </w:r>
          </w:p>
        </w:tc>
      </w:tr>
      <w:tr w:rsidR="006F096A" w:rsidRPr="007461EA" w14:paraId="0748D230" w14:textId="77777777" w:rsidTr="0002110C">
        <w:trPr>
          <w:trHeight w:val="448"/>
        </w:trPr>
        <w:tc>
          <w:tcPr>
            <w:tcW w:w="4451" w:type="dxa"/>
          </w:tcPr>
          <w:p w14:paraId="09983DD4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Telefon:</w:t>
            </w:r>
          </w:p>
        </w:tc>
        <w:tc>
          <w:tcPr>
            <w:tcW w:w="4496" w:type="dxa"/>
          </w:tcPr>
          <w:p w14:paraId="3088B307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obil:</w:t>
            </w:r>
          </w:p>
        </w:tc>
      </w:tr>
      <w:tr w:rsidR="006F096A" w:rsidRPr="007461EA" w14:paraId="0D9E2283" w14:textId="77777777" w:rsidTr="0002110C">
        <w:trPr>
          <w:trHeight w:val="584"/>
        </w:trPr>
        <w:tc>
          <w:tcPr>
            <w:tcW w:w="8947" w:type="dxa"/>
            <w:gridSpan w:val="2"/>
          </w:tcPr>
          <w:p w14:paraId="0FB42939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E-Mail:</w:t>
            </w:r>
          </w:p>
        </w:tc>
      </w:tr>
    </w:tbl>
    <w:p w14:paraId="1EB4BE22" w14:textId="77777777" w:rsidR="006F096A" w:rsidRDefault="006F096A" w:rsidP="006F096A">
      <w:pPr>
        <w:rPr>
          <w:rFonts w:ascii="Segoe UI" w:hAnsi="Segoe UI" w:cs="Segoe UI"/>
          <w:b/>
        </w:rPr>
      </w:pPr>
    </w:p>
    <w:p w14:paraId="144525AF" w14:textId="1DE96AD9" w:rsidR="006F096A" w:rsidRPr="006F096A" w:rsidRDefault="006F096A" w:rsidP="006F096A">
      <w:pPr>
        <w:rPr>
          <w:rFonts w:ascii="Segoe UI" w:hAnsi="Segoe UI" w:cs="Segoe UI"/>
        </w:rPr>
      </w:pPr>
      <w:r w:rsidRPr="006F096A">
        <w:rPr>
          <w:rFonts w:ascii="Segoe UI" w:hAnsi="Segoe UI" w:cs="Segoe UI"/>
        </w:rPr>
        <w:t>Ggf. Projektleitung</w:t>
      </w:r>
    </w:p>
    <w:p w14:paraId="71B89667" w14:textId="48ABAD01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292FF8E3" w14:textId="77777777" w:rsidTr="0002110C">
        <w:trPr>
          <w:trHeight w:val="680"/>
        </w:trPr>
        <w:tc>
          <w:tcPr>
            <w:tcW w:w="8947" w:type="dxa"/>
            <w:gridSpan w:val="2"/>
          </w:tcPr>
          <w:p w14:paraId="10FF320E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rede:</w:t>
            </w:r>
          </w:p>
        </w:tc>
      </w:tr>
      <w:tr w:rsidR="006F096A" w:rsidRPr="007461EA" w14:paraId="357C468C" w14:textId="77777777" w:rsidTr="0002110C">
        <w:trPr>
          <w:trHeight w:val="680"/>
        </w:trPr>
        <w:tc>
          <w:tcPr>
            <w:tcW w:w="8947" w:type="dxa"/>
            <w:gridSpan w:val="2"/>
          </w:tcPr>
          <w:p w14:paraId="306BDFFA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:</w:t>
            </w:r>
          </w:p>
        </w:tc>
      </w:tr>
      <w:tr w:rsidR="006F096A" w:rsidRPr="007461EA" w14:paraId="742A9EB2" w14:textId="77777777" w:rsidTr="0002110C">
        <w:trPr>
          <w:cantSplit/>
          <w:trHeight w:val="698"/>
        </w:trPr>
        <w:tc>
          <w:tcPr>
            <w:tcW w:w="8947" w:type="dxa"/>
            <w:gridSpan w:val="2"/>
          </w:tcPr>
          <w:p w14:paraId="7BAB42B2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ktion im Projekt:</w:t>
            </w:r>
          </w:p>
        </w:tc>
      </w:tr>
      <w:tr w:rsidR="006F096A" w:rsidRPr="007461EA" w14:paraId="536B7B7C" w14:textId="77777777" w:rsidTr="0002110C">
        <w:trPr>
          <w:trHeight w:val="448"/>
        </w:trPr>
        <w:tc>
          <w:tcPr>
            <w:tcW w:w="4451" w:type="dxa"/>
          </w:tcPr>
          <w:p w14:paraId="22171292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Telefon:</w:t>
            </w:r>
          </w:p>
        </w:tc>
        <w:tc>
          <w:tcPr>
            <w:tcW w:w="4496" w:type="dxa"/>
          </w:tcPr>
          <w:p w14:paraId="6A3020E9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obil:</w:t>
            </w:r>
          </w:p>
        </w:tc>
      </w:tr>
      <w:tr w:rsidR="006F096A" w:rsidRPr="007461EA" w14:paraId="414AFAAB" w14:textId="77777777" w:rsidTr="0002110C">
        <w:trPr>
          <w:trHeight w:val="584"/>
        </w:trPr>
        <w:tc>
          <w:tcPr>
            <w:tcW w:w="8947" w:type="dxa"/>
            <w:gridSpan w:val="2"/>
          </w:tcPr>
          <w:p w14:paraId="5D6D3304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E-Mail:</w:t>
            </w:r>
          </w:p>
        </w:tc>
      </w:tr>
    </w:tbl>
    <w:p w14:paraId="1875E9C9" w14:textId="314A586C" w:rsidR="006F096A" w:rsidRPr="00AF7493" w:rsidRDefault="006F096A" w:rsidP="006F096A">
      <w:pPr>
        <w:rPr>
          <w:rFonts w:ascii="Segoe UI" w:hAnsi="Segoe UI" w:cs="Segoe UI"/>
        </w:rPr>
      </w:pPr>
      <w:r w:rsidRPr="00572F18">
        <w:rPr>
          <w:rFonts w:ascii="Segoe UI" w:hAnsi="Segoe UI" w:cs="Segoe UI"/>
          <w:sz w:val="20"/>
        </w:rPr>
        <w:tab/>
      </w:r>
    </w:p>
    <w:p w14:paraId="34A6EB28" w14:textId="1C5DFE4D" w:rsidR="00CD7F13" w:rsidRDefault="00CD7F13" w:rsidP="00CD7F13">
      <w:pPr>
        <w:rPr>
          <w:rFonts w:ascii="Segoe UI" w:hAnsi="Segoe UI" w:cs="Segoe UI"/>
          <w:sz w:val="20"/>
        </w:rPr>
      </w:pPr>
      <w:r w:rsidRPr="00CD7F13">
        <w:rPr>
          <w:rFonts w:ascii="Segoe UI" w:hAnsi="Segoe UI" w:cs="Segoe UI"/>
        </w:rPr>
        <w:t>Nachweis der professionellen Tätigkeit</w:t>
      </w:r>
      <w:r w:rsidR="00D3176A">
        <w:rPr>
          <w:rFonts w:ascii="Segoe UI" w:hAnsi="Segoe UI" w:cs="Segoe UI"/>
        </w:rPr>
        <w:t xml:space="preserve"> (vgl. </w:t>
      </w:r>
      <w:hyperlink r:id="rId8" w:history="1">
        <w:r w:rsidR="00D3176A" w:rsidRPr="00D3176A">
          <w:rPr>
            <w:rStyle w:val="Hyperlink"/>
            <w:rFonts w:ascii="Segoe UI" w:hAnsi="Segoe UI" w:cs="Segoe UI"/>
          </w:rPr>
          <w:t>Deutscher Kulturrat</w:t>
        </w:r>
      </w:hyperlink>
      <w:r w:rsidR="00D3176A">
        <w:rPr>
          <w:rFonts w:ascii="Segoe UI" w:hAnsi="Segoe UI" w:cs="Segoe UI"/>
        </w:rPr>
        <w:t>)</w:t>
      </w:r>
      <w:r w:rsidR="00195C63">
        <w:rPr>
          <w:rFonts w:ascii="Segoe UI" w:hAnsi="Segoe UI" w:cs="Segoe UI"/>
        </w:rPr>
        <w:t>*</w:t>
      </w:r>
    </w:p>
    <w:p w14:paraId="029825BB" w14:textId="4A1F952C" w:rsidR="00CD7F13" w:rsidRDefault="00CD7F13" w:rsidP="00CD7F13">
      <w:pPr>
        <w:rPr>
          <w:rFonts w:ascii="Segoe UI" w:hAnsi="Segoe UI" w:cs="Segoe UI"/>
        </w:rPr>
        <w:sectPr w:rsidR="00CD7F13" w:rsidSect="00EE67AE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71A2D">
        <w:rPr>
          <w:rFonts w:ascii="Segoe UI" w:hAnsi="Segoe UI" w:cs="Segoe UI"/>
          <w:sz w:val="20"/>
        </w:rPr>
        <w:t xml:space="preserve">Bitte kreuzen Sie </w:t>
      </w:r>
      <w:r w:rsidRPr="007F3855">
        <w:rPr>
          <w:rFonts w:ascii="Segoe UI" w:hAnsi="Segoe UI" w:cs="Segoe UI"/>
          <w:b/>
          <w:sz w:val="20"/>
        </w:rPr>
        <w:t>mindestens</w:t>
      </w:r>
      <w:r w:rsidRPr="00F71A2D">
        <w:rPr>
          <w:rFonts w:ascii="Segoe UI" w:hAnsi="Segoe UI" w:cs="Segoe UI"/>
          <w:sz w:val="20"/>
        </w:rPr>
        <w:t xml:space="preserve"> eine Option an</w:t>
      </w:r>
      <w:r>
        <w:rPr>
          <w:rFonts w:ascii="Segoe UI" w:hAnsi="Segoe UI" w:cs="Segoe UI"/>
          <w:sz w:val="20"/>
        </w:rPr>
        <w:t>. Nachweise werden stichprobenartig angefragt</w:t>
      </w:r>
      <w:r>
        <w:rPr>
          <w:rFonts w:ascii="Segoe UI" w:hAnsi="Segoe UI" w:cs="Segoe UI"/>
        </w:rPr>
        <w:t xml:space="preserve">. </w:t>
      </w:r>
    </w:p>
    <w:p w14:paraId="2B9CCA26" w14:textId="78CBE250" w:rsidR="00CD7F13" w:rsidRDefault="00CD7F13" w:rsidP="00CD7F13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CD7F13" w:rsidRPr="007461EA" w14:paraId="0D43BD59" w14:textId="77777777" w:rsidTr="0002110C">
        <w:trPr>
          <w:trHeight w:val="680"/>
        </w:trPr>
        <w:tc>
          <w:tcPr>
            <w:tcW w:w="8947" w:type="dxa"/>
          </w:tcPr>
          <w:p w14:paraId="32F8C8FF" w14:textId="3817F73C" w:rsidR="00CD7F13" w:rsidRPr="007461EA" w:rsidRDefault="00CD7F13" w:rsidP="0002110C">
            <w:pPr>
              <w:spacing w:after="400"/>
              <w:rPr>
                <w:rFonts w:ascii="Segoe UI" w:hAnsi="Segoe UI" w:cs="Segoe UI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017FFC" wp14:editId="526F096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870</wp:posOffset>
                      </wp:positionV>
                      <wp:extent cx="133350" cy="152400"/>
                      <wp:effectExtent l="0" t="0" r="1905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FFBBA" id="Rechteck 22" o:spid="_x0000_s1026" style="position:absolute;margin-left:5.6pt;margin-top:2.65pt;width:10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</w:rPr>
              <w:t xml:space="preserve">          </w:t>
            </w:r>
            <w:r w:rsidRPr="00EE5F43">
              <w:rPr>
                <w:rFonts w:ascii="Segoe UI" w:hAnsi="Segoe UI" w:cs="Segoe UI"/>
                <w:sz w:val="20"/>
              </w:rPr>
              <w:t>Berufs- o. Hochschulausbildung im künstlerischen o. kreativen Bereich</w:t>
            </w:r>
          </w:p>
        </w:tc>
      </w:tr>
      <w:tr w:rsidR="00CD7F13" w:rsidRPr="007461EA" w14:paraId="4419598E" w14:textId="77777777" w:rsidTr="00E7337E">
        <w:trPr>
          <w:trHeight w:val="382"/>
        </w:trPr>
        <w:tc>
          <w:tcPr>
            <w:tcW w:w="8947" w:type="dxa"/>
          </w:tcPr>
          <w:p w14:paraId="7AC3C995" w14:textId="620544E5" w:rsidR="00CD7F13" w:rsidRPr="007461EA" w:rsidRDefault="00CD7F13" w:rsidP="0002110C">
            <w:pPr>
              <w:spacing w:after="400"/>
              <w:rPr>
                <w:rFonts w:ascii="Segoe UI" w:hAnsi="Segoe UI" w:cs="Segoe UI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F2B957" wp14:editId="1A27F317">
                      <wp:simplePos x="0" y="0"/>
                      <wp:positionH relativeFrom="column">
                        <wp:posOffset>79160</wp:posOffset>
                      </wp:positionH>
                      <wp:positionV relativeFrom="paragraph">
                        <wp:posOffset>20320</wp:posOffset>
                      </wp:positionV>
                      <wp:extent cx="133350" cy="152400"/>
                      <wp:effectExtent l="0" t="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C609" id="Rechteck 24" o:spid="_x0000_s1026" style="position:absolute;margin-left:6.25pt;margin-top:1.6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AnxQ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</w:rPr>
              <w:t xml:space="preserve">          </w:t>
            </w:r>
            <w:r w:rsidRPr="00EE5F43">
              <w:rPr>
                <w:rFonts w:ascii="Segoe UI" w:hAnsi="Segoe UI" w:cs="Segoe UI"/>
                <w:sz w:val="20"/>
              </w:rPr>
              <w:t>Mitglied in der Künstlersozialkasse</w:t>
            </w:r>
          </w:p>
        </w:tc>
      </w:tr>
      <w:tr w:rsidR="00CD7F13" w:rsidRPr="007461EA" w14:paraId="1EF36F07" w14:textId="77777777" w:rsidTr="0002110C">
        <w:trPr>
          <w:cantSplit/>
          <w:trHeight w:val="698"/>
        </w:trPr>
        <w:tc>
          <w:tcPr>
            <w:tcW w:w="8947" w:type="dxa"/>
          </w:tcPr>
          <w:p w14:paraId="1B8D8351" w14:textId="6F38B9E5" w:rsidR="00CD7F13" w:rsidRPr="007461EA" w:rsidRDefault="00CD7F13" w:rsidP="0002110C">
            <w:pPr>
              <w:spacing w:after="400"/>
              <w:rPr>
                <w:rFonts w:ascii="Segoe UI" w:hAnsi="Segoe UI" w:cs="Segoe UI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63E38C" wp14:editId="18FFDA9A">
                      <wp:simplePos x="0" y="0"/>
                      <wp:positionH relativeFrom="column">
                        <wp:posOffset>80685</wp:posOffset>
                      </wp:positionH>
                      <wp:positionV relativeFrom="paragraph">
                        <wp:posOffset>635</wp:posOffset>
                      </wp:positionV>
                      <wp:extent cx="133350" cy="152400"/>
                      <wp:effectExtent l="0" t="0" r="1905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28C8" id="Rechteck 25" o:spid="_x0000_s1026" style="position:absolute;margin-left:6.35pt;margin-top:.05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exQ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</w:rPr>
              <w:t xml:space="preserve">           </w:t>
            </w:r>
            <w:r w:rsidRPr="00EE5F43">
              <w:rPr>
                <w:rFonts w:ascii="Segoe UI" w:hAnsi="Segoe UI" w:cs="Segoe UI"/>
                <w:sz w:val="20"/>
              </w:rPr>
              <w:t>Mitglied in einem Fach- oder Berufsverband oder in einer Gewerkschaft:</w:t>
            </w:r>
          </w:p>
        </w:tc>
      </w:tr>
      <w:tr w:rsidR="00CD7F13" w:rsidRPr="007461EA" w14:paraId="616E4374" w14:textId="77777777" w:rsidTr="0002110C">
        <w:trPr>
          <w:trHeight w:val="584"/>
        </w:trPr>
        <w:tc>
          <w:tcPr>
            <w:tcW w:w="8947" w:type="dxa"/>
          </w:tcPr>
          <w:p w14:paraId="121597D3" w14:textId="3C5E9876" w:rsidR="00CD7F13" w:rsidRPr="007461EA" w:rsidRDefault="00CD7F13" w:rsidP="0002110C">
            <w:pPr>
              <w:spacing w:after="400"/>
              <w:rPr>
                <w:rFonts w:ascii="Segoe UI" w:hAnsi="Segoe UI" w:cs="Segoe UI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09E34B" wp14:editId="42D89465">
                      <wp:simplePos x="0" y="0"/>
                      <wp:positionH relativeFrom="column">
                        <wp:posOffset>80685</wp:posOffset>
                      </wp:positionH>
                      <wp:positionV relativeFrom="paragraph">
                        <wp:posOffset>19055</wp:posOffset>
                      </wp:positionV>
                      <wp:extent cx="133350" cy="152400"/>
                      <wp:effectExtent l="0" t="0" r="1905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12DE" id="Rechteck 23" o:spid="_x0000_s1026" style="position:absolute;margin-left:6.35pt;margin-top:1.5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</w:rPr>
              <w:t xml:space="preserve">           </w:t>
            </w:r>
            <w:r w:rsidRPr="00EE5F43">
              <w:rPr>
                <w:rFonts w:ascii="Segoe UI" w:hAnsi="Segoe UI" w:cs="Segoe UI"/>
                <w:sz w:val="20"/>
              </w:rPr>
              <w:t xml:space="preserve">Wahrnehmungsvertrag mit einer </w:t>
            </w:r>
            <w:r>
              <w:rPr>
                <w:rFonts w:ascii="Segoe UI" w:hAnsi="Segoe UI" w:cs="Segoe UI"/>
                <w:sz w:val="20"/>
              </w:rPr>
              <w:t xml:space="preserve">oder Mitgliedschaft in einer </w:t>
            </w:r>
            <w:r w:rsidRPr="00EE5F43">
              <w:rPr>
                <w:rFonts w:ascii="Segoe UI" w:hAnsi="Segoe UI" w:cs="Segoe UI"/>
                <w:sz w:val="20"/>
              </w:rPr>
              <w:t>Verwertungsgesellschaft:</w:t>
            </w:r>
          </w:p>
        </w:tc>
      </w:tr>
      <w:tr w:rsidR="00CD7F13" w:rsidRPr="007461EA" w14:paraId="5370EE44" w14:textId="77777777" w:rsidTr="0002110C">
        <w:trPr>
          <w:trHeight w:val="584"/>
        </w:trPr>
        <w:tc>
          <w:tcPr>
            <w:tcW w:w="8947" w:type="dxa"/>
          </w:tcPr>
          <w:p w14:paraId="567EA446" w14:textId="74B21B4C" w:rsidR="00CD7F13" w:rsidRDefault="00CD7F13" w:rsidP="0002110C">
            <w:pPr>
              <w:spacing w:after="400"/>
              <w:rPr>
                <w:rFonts w:ascii="Segoe UI" w:hAnsi="Segoe UI" w:cs="Segoe UI"/>
                <w:sz w:val="20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BE22AD" wp14:editId="2F6ADDF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185</wp:posOffset>
                      </wp:positionV>
                      <wp:extent cx="133350" cy="152400"/>
                      <wp:effectExtent l="0" t="0" r="1905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D07B" id="Rechteck 26" o:spid="_x0000_s1026" style="position:absolute;margin-left:6.35pt;margin-top:1.1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</w:rPr>
              <w:t xml:space="preserve">           </w:t>
            </w:r>
            <w:r w:rsidRPr="00EE5F43">
              <w:rPr>
                <w:rFonts w:ascii="Segoe UI" w:hAnsi="Segoe UI" w:cs="Segoe UI"/>
                <w:sz w:val="20"/>
              </w:rPr>
              <w:t>Vermittlung über eine Agentur:</w:t>
            </w:r>
          </w:p>
        </w:tc>
      </w:tr>
      <w:tr w:rsidR="00CD7F13" w:rsidRPr="007461EA" w14:paraId="750D7564" w14:textId="77777777" w:rsidTr="0002110C">
        <w:trPr>
          <w:trHeight w:val="584"/>
        </w:trPr>
        <w:tc>
          <w:tcPr>
            <w:tcW w:w="8947" w:type="dxa"/>
          </w:tcPr>
          <w:p w14:paraId="2E4A578D" w14:textId="5685F0FD" w:rsidR="00CD7F13" w:rsidRDefault="00CD7F13" w:rsidP="00CD7F13">
            <w:pPr>
              <w:spacing w:after="400"/>
              <w:rPr>
                <w:rFonts w:ascii="Segoe UI" w:hAnsi="Segoe UI" w:cs="Segoe UI"/>
                <w:sz w:val="20"/>
              </w:rPr>
            </w:pPr>
            <w:r w:rsidRPr="00CB7F24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D4E00D" wp14:editId="1D12CAC1">
                      <wp:simplePos x="0" y="0"/>
                      <wp:positionH relativeFrom="column">
                        <wp:posOffset>80225</wp:posOffset>
                      </wp:positionH>
                      <wp:positionV relativeFrom="paragraph">
                        <wp:posOffset>17145</wp:posOffset>
                      </wp:positionV>
                      <wp:extent cx="133350" cy="152400"/>
                      <wp:effectExtent l="0" t="0" r="1905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1C84" id="Rechteck 27" o:spid="_x0000_s1026" style="position:absolute;margin-left:6.3pt;margin-top:1.3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" filled="f" strokecolor="#9bbb59 [3206]">
                      <v:stroke joinstyle="round"/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sz w:val="20"/>
              </w:rPr>
              <w:t xml:space="preserve">           </w:t>
            </w:r>
            <w:r w:rsidRPr="00EE5F43">
              <w:rPr>
                <w:rFonts w:ascii="Segoe UI" w:hAnsi="Segoe UI" w:cs="Segoe UI"/>
                <w:sz w:val="20"/>
              </w:rPr>
              <w:t>Nachweislich entsprechende Tätigkeitspraxis</w:t>
            </w:r>
          </w:p>
        </w:tc>
      </w:tr>
    </w:tbl>
    <w:p w14:paraId="41007EF4" w14:textId="77777777" w:rsidR="001C2756" w:rsidRDefault="001C2756" w:rsidP="006F096A">
      <w:pPr>
        <w:rPr>
          <w:rFonts w:ascii="Segoe UI" w:hAnsi="Segoe UI" w:cs="Segoe UI"/>
          <w:b/>
          <w:bCs/>
        </w:rPr>
      </w:pPr>
    </w:p>
    <w:p w14:paraId="0DA18751" w14:textId="77819365" w:rsidR="006F096A" w:rsidRPr="007461EA" w:rsidRDefault="006F096A" w:rsidP="006F096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) </w:t>
      </w:r>
      <w:proofErr w:type="spellStart"/>
      <w:r>
        <w:rPr>
          <w:rFonts w:ascii="Segoe UI" w:hAnsi="Segoe UI" w:cs="Segoe UI"/>
          <w:b/>
          <w:bCs/>
        </w:rPr>
        <w:t>Zahlungsempfänger:</w:t>
      </w:r>
      <w:r w:rsidRPr="007461EA">
        <w:rPr>
          <w:rFonts w:ascii="Segoe UI" w:hAnsi="Segoe UI" w:cs="Segoe UI"/>
          <w:b/>
          <w:bCs/>
        </w:rPr>
        <w:t>in</w:t>
      </w:r>
      <w:proofErr w:type="spellEnd"/>
    </w:p>
    <w:p w14:paraId="08D0DA7D" w14:textId="77777777" w:rsidR="006F096A" w:rsidRPr="007461E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7461EA" w14:paraId="61BB8311" w14:textId="77777777" w:rsidTr="0002110C">
        <w:trPr>
          <w:trHeight w:val="754"/>
        </w:trPr>
        <w:tc>
          <w:tcPr>
            <w:tcW w:w="8947" w:type="dxa"/>
            <w:gridSpan w:val="2"/>
          </w:tcPr>
          <w:p w14:paraId="4F5A9964" w14:textId="071DF36F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Name/Bezeichnung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25ED63C2" w14:textId="77777777" w:rsidTr="0002110C">
        <w:trPr>
          <w:cantSplit/>
          <w:trHeight w:val="754"/>
        </w:trPr>
        <w:tc>
          <w:tcPr>
            <w:tcW w:w="8947" w:type="dxa"/>
            <w:gridSpan w:val="2"/>
          </w:tcPr>
          <w:p w14:paraId="71A01909" w14:textId="216D4AC9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lastRenderedPageBreak/>
              <w:t>Straße, Hausnr.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17C17884" w14:textId="77777777" w:rsidTr="0002110C">
        <w:trPr>
          <w:cantSplit/>
          <w:trHeight w:val="578"/>
        </w:trPr>
        <w:tc>
          <w:tcPr>
            <w:tcW w:w="8947" w:type="dxa"/>
            <w:gridSpan w:val="2"/>
          </w:tcPr>
          <w:p w14:paraId="1F18DC20" w14:textId="675AF6BE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PLZ, Ort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356AB767" w14:textId="77777777" w:rsidTr="0002110C">
        <w:trPr>
          <w:trHeight w:val="365"/>
        </w:trPr>
        <w:tc>
          <w:tcPr>
            <w:tcW w:w="4451" w:type="dxa"/>
          </w:tcPr>
          <w:p w14:paraId="74391EF7" w14:textId="0B6E3ECA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Telefon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4E65E0B7" w14:textId="77777777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obil:</w:t>
            </w:r>
          </w:p>
        </w:tc>
      </w:tr>
      <w:tr w:rsidR="006F096A" w:rsidRPr="007461EA" w14:paraId="6B3FFC53" w14:textId="77777777" w:rsidTr="0002110C">
        <w:trPr>
          <w:trHeight w:val="578"/>
        </w:trPr>
        <w:tc>
          <w:tcPr>
            <w:tcW w:w="8947" w:type="dxa"/>
            <w:gridSpan w:val="2"/>
          </w:tcPr>
          <w:p w14:paraId="5A0ACBF9" w14:textId="3B91D30C" w:rsidR="006F096A" w:rsidRPr="007461EA" w:rsidRDefault="00195C63" w:rsidP="0002110C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*</w:t>
            </w:r>
            <w:r w:rsidR="006F096A"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69750978" w14:textId="77777777" w:rsidTr="0002110C">
        <w:trPr>
          <w:trHeight w:val="578"/>
        </w:trPr>
        <w:tc>
          <w:tcPr>
            <w:tcW w:w="8947" w:type="dxa"/>
            <w:gridSpan w:val="2"/>
          </w:tcPr>
          <w:p w14:paraId="7C0BBD95" w14:textId="018F55F2" w:rsidR="006F096A" w:rsidRPr="007461EA" w:rsidRDefault="006F096A" w:rsidP="0002110C">
            <w:pPr>
              <w:spacing w:after="40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IBAN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  <w:tr w:rsidR="006F096A" w:rsidRPr="007461EA" w14:paraId="75B417C4" w14:textId="77777777" w:rsidTr="0002110C">
        <w:trPr>
          <w:trHeight w:val="453"/>
        </w:trPr>
        <w:tc>
          <w:tcPr>
            <w:tcW w:w="8947" w:type="dxa"/>
            <w:gridSpan w:val="2"/>
          </w:tcPr>
          <w:p w14:paraId="49F922AD" w14:textId="66B0DEE3" w:rsidR="006F096A" w:rsidRPr="007461EA" w:rsidRDefault="006F096A" w:rsidP="0002110C">
            <w:pPr>
              <w:spacing w:after="400"/>
              <w:rPr>
                <w:rFonts w:ascii="Segoe UI" w:hAnsi="Segoe UI" w:cs="Segoe UI"/>
                <w:sz w:val="18"/>
              </w:rPr>
            </w:pPr>
            <w:r w:rsidRPr="007461EA">
              <w:rPr>
                <w:rFonts w:ascii="Segoe UI" w:hAnsi="Segoe UI" w:cs="Segoe UI"/>
              </w:rPr>
              <w:t>Name der Bank</w:t>
            </w:r>
            <w:r w:rsidR="00195C63">
              <w:rPr>
                <w:rFonts w:ascii="Segoe UI" w:hAnsi="Segoe UI" w:cs="Segoe UI"/>
              </w:rPr>
              <w:t>*</w:t>
            </w:r>
            <w:r w:rsidRPr="007461EA">
              <w:rPr>
                <w:rFonts w:ascii="Segoe UI" w:hAnsi="Segoe UI" w:cs="Segoe UI"/>
              </w:rPr>
              <w:t>:</w:t>
            </w:r>
          </w:p>
        </w:tc>
      </w:tr>
    </w:tbl>
    <w:p w14:paraId="3C743758" w14:textId="77777777" w:rsidR="00E7337E" w:rsidRPr="00AF7493" w:rsidRDefault="00E7337E">
      <w:pPr>
        <w:rPr>
          <w:rFonts w:ascii="Segoe UI" w:hAnsi="Segoe UI" w:cs="Segoe UI"/>
          <w:b/>
        </w:rPr>
      </w:pPr>
    </w:p>
    <w:p w14:paraId="2BC873AC" w14:textId="06EC5227" w:rsidR="00AF7493" w:rsidRPr="00362048" w:rsidRDefault="00AF7493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t>Maßnahme</w:t>
      </w:r>
    </w:p>
    <w:p w14:paraId="766956B8" w14:textId="77777777" w:rsidR="000711EE" w:rsidRPr="000711EE" w:rsidRDefault="000711EE" w:rsidP="000711EE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E5F49" w:rsidRPr="007461EA" w14:paraId="342B68F9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68868" w14:textId="77777777" w:rsidR="00195C63" w:rsidRDefault="00CE5F49" w:rsidP="00FE70DF">
            <w:pPr>
              <w:spacing w:after="400"/>
              <w:rPr>
                <w:rFonts w:ascii="Segoe UI" w:hAnsi="Segoe UI" w:cs="Segoe UI"/>
              </w:rPr>
            </w:pPr>
            <w:r w:rsidRPr="00807CB2">
              <w:rPr>
                <w:rFonts w:ascii="Segoe UI" w:hAnsi="Segoe UI" w:cs="Segoe UI"/>
              </w:rPr>
              <w:t>Durchführungszeitraum</w:t>
            </w:r>
            <w:r w:rsidR="00195C63">
              <w:rPr>
                <w:rFonts w:ascii="Segoe UI" w:hAnsi="Segoe UI" w:cs="Segoe UI"/>
              </w:rPr>
              <w:t xml:space="preserve"> MM/JJJJ – MM/JJJJ (mind. 24 Monate, max. 36 </w:t>
            </w:r>
            <w:proofErr w:type="gramStart"/>
            <w:r w:rsidR="00195C63">
              <w:rPr>
                <w:rFonts w:ascii="Segoe UI" w:hAnsi="Segoe UI" w:cs="Segoe UI"/>
              </w:rPr>
              <w:t>Monate)</w:t>
            </w:r>
            <w:r w:rsidR="005B475D">
              <w:rPr>
                <w:rFonts w:ascii="Segoe UI" w:hAnsi="Segoe UI" w:cs="Segoe UI"/>
              </w:rPr>
              <w:t>*</w:t>
            </w:r>
            <w:proofErr w:type="gramEnd"/>
            <w:r w:rsidRPr="00807CB2">
              <w:rPr>
                <w:rFonts w:ascii="Segoe UI" w:hAnsi="Segoe UI" w:cs="Segoe UI"/>
              </w:rPr>
              <w:t>:</w:t>
            </w:r>
          </w:p>
          <w:p w14:paraId="49FE19AA" w14:textId="7C03EEAA" w:rsidR="008B20EA" w:rsidRPr="007461EA" w:rsidRDefault="008B20EA" w:rsidP="00FE70DF">
            <w:pPr>
              <w:spacing w:after="400"/>
              <w:rPr>
                <w:rFonts w:ascii="Segoe UI" w:hAnsi="Segoe UI" w:cs="Segoe UI"/>
              </w:rPr>
            </w:pPr>
          </w:p>
        </w:tc>
      </w:tr>
    </w:tbl>
    <w:p w14:paraId="36F229D7" w14:textId="7F531CBE" w:rsidR="00AF7493" w:rsidRDefault="00AF7493" w:rsidP="004507C6">
      <w:pPr>
        <w:rPr>
          <w:rFonts w:ascii="Segoe UI" w:hAnsi="Segoe UI" w:cs="Segoe UI"/>
          <w:b/>
        </w:rPr>
      </w:pPr>
    </w:p>
    <w:p w14:paraId="17949D35" w14:textId="3C39F44B" w:rsidR="00E7337E" w:rsidRDefault="00E7337E" w:rsidP="000A0CF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lbstdarstellung</w:t>
      </w:r>
    </w:p>
    <w:p w14:paraId="165DA5A9" w14:textId="77777777" w:rsidR="00F14918" w:rsidRDefault="00F14918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E7337E" w:rsidRPr="007461EA" w14:paraId="18C95C15" w14:textId="77777777" w:rsidTr="0094740D">
        <w:trPr>
          <w:cantSplit/>
          <w:trHeight w:val="578"/>
        </w:trPr>
        <w:tc>
          <w:tcPr>
            <w:tcW w:w="8947" w:type="dxa"/>
          </w:tcPr>
          <w:p w14:paraId="3A7A948E" w14:textId="07AF2036" w:rsidR="00E7337E" w:rsidRDefault="00E7337E" w:rsidP="0094740D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formationen über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en:die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tragsteller:in</w:t>
            </w:r>
            <w:proofErr w:type="spellEnd"/>
            <w:r>
              <w:rPr>
                <w:rFonts w:ascii="Segoe UI" w:hAnsi="Segoe UI" w:cs="Segoe UI"/>
              </w:rPr>
              <w:t xml:space="preserve"> / das künstlerische Team (max. 1</w:t>
            </w:r>
            <w:r w:rsidR="00F14918">
              <w:rPr>
                <w:rFonts w:ascii="Segoe UI" w:hAnsi="Segoe UI" w:cs="Segoe UI"/>
              </w:rPr>
              <w:t>.000 Zeichen)</w:t>
            </w:r>
            <w:r w:rsidR="00E511BE">
              <w:rPr>
                <w:rFonts w:ascii="Segoe UI" w:hAnsi="Segoe UI" w:cs="Segoe UI"/>
              </w:rPr>
              <w:t>*</w:t>
            </w:r>
            <w:r w:rsidR="008B20EA">
              <w:rPr>
                <w:rFonts w:ascii="Segoe UI" w:hAnsi="Segoe UI" w:cs="Segoe UI"/>
              </w:rPr>
              <w:t>:</w:t>
            </w:r>
          </w:p>
          <w:p w14:paraId="756DFE48" w14:textId="33A48624" w:rsidR="00E7337E" w:rsidRDefault="00E7337E" w:rsidP="0094740D">
            <w:pPr>
              <w:spacing w:after="400"/>
              <w:rPr>
                <w:rFonts w:ascii="Segoe UI" w:hAnsi="Segoe UI" w:cs="Segoe UI"/>
              </w:rPr>
            </w:pPr>
          </w:p>
          <w:p w14:paraId="615610EE" w14:textId="49F9A0BA" w:rsidR="00E7337E" w:rsidRDefault="00E7337E" w:rsidP="0094740D">
            <w:pPr>
              <w:spacing w:after="400"/>
              <w:rPr>
                <w:rFonts w:ascii="Segoe UI" w:hAnsi="Segoe UI" w:cs="Segoe UI"/>
              </w:rPr>
            </w:pPr>
          </w:p>
          <w:p w14:paraId="0897D2E5" w14:textId="00797FEE" w:rsidR="00F14918" w:rsidRDefault="00F14918" w:rsidP="0094740D">
            <w:pPr>
              <w:spacing w:after="400"/>
              <w:rPr>
                <w:rFonts w:ascii="Segoe UI" w:hAnsi="Segoe UI" w:cs="Segoe UI"/>
              </w:rPr>
            </w:pPr>
          </w:p>
          <w:p w14:paraId="502D87AE" w14:textId="77777777" w:rsidR="00F67C88" w:rsidRDefault="00F67C88" w:rsidP="0094740D">
            <w:pPr>
              <w:spacing w:after="400"/>
              <w:rPr>
                <w:rFonts w:ascii="Segoe UI" w:hAnsi="Segoe UI" w:cs="Segoe UI"/>
              </w:rPr>
            </w:pPr>
          </w:p>
          <w:p w14:paraId="5B8B08B6" w14:textId="77777777" w:rsidR="00F67C88" w:rsidRDefault="00F67C88" w:rsidP="0094740D">
            <w:pPr>
              <w:spacing w:after="400"/>
              <w:rPr>
                <w:rFonts w:ascii="Segoe UI" w:hAnsi="Segoe UI" w:cs="Segoe UI"/>
              </w:rPr>
            </w:pPr>
          </w:p>
          <w:p w14:paraId="648C2C3B" w14:textId="34C155EA" w:rsidR="00F14918" w:rsidRDefault="00F14918" w:rsidP="0094740D">
            <w:pPr>
              <w:spacing w:after="400"/>
              <w:rPr>
                <w:rFonts w:ascii="Segoe UI" w:hAnsi="Segoe UI" w:cs="Segoe UI"/>
              </w:rPr>
            </w:pPr>
          </w:p>
          <w:p w14:paraId="3DD468E8" w14:textId="77777777" w:rsidR="00E7337E" w:rsidRDefault="00E7337E" w:rsidP="0094740D">
            <w:pPr>
              <w:spacing w:after="400"/>
              <w:rPr>
                <w:rFonts w:ascii="Segoe UI" w:hAnsi="Segoe UI" w:cs="Segoe UI"/>
              </w:rPr>
            </w:pPr>
          </w:p>
        </w:tc>
      </w:tr>
    </w:tbl>
    <w:p w14:paraId="541E2534" w14:textId="77777777" w:rsidR="00E7337E" w:rsidRDefault="00E7337E" w:rsidP="000A0CF9">
      <w:pPr>
        <w:rPr>
          <w:rFonts w:ascii="Segoe UI" w:hAnsi="Segoe UI" w:cs="Segoe UI"/>
          <w:b/>
        </w:rPr>
      </w:pPr>
    </w:p>
    <w:p w14:paraId="4B3315F3" w14:textId="060E7044" w:rsidR="000A0CF9" w:rsidRDefault="000A0CF9" w:rsidP="000A0CF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Über das V</w:t>
      </w:r>
      <w:r w:rsidRPr="00EA72BA">
        <w:rPr>
          <w:rFonts w:ascii="Segoe UI" w:hAnsi="Segoe UI" w:cs="Segoe UI"/>
          <w:b/>
        </w:rPr>
        <w:t>orhaben</w:t>
      </w:r>
    </w:p>
    <w:p w14:paraId="4B050E6D" w14:textId="3F538266" w:rsidR="0019124A" w:rsidRDefault="0019124A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7461EA" w14:paraId="08AF01FE" w14:textId="77777777" w:rsidTr="0002110C">
        <w:trPr>
          <w:trHeight w:val="754"/>
        </w:trPr>
        <w:tc>
          <w:tcPr>
            <w:tcW w:w="8947" w:type="dxa"/>
          </w:tcPr>
          <w:p w14:paraId="105E9724" w14:textId="6473773B" w:rsidR="0019124A" w:rsidRDefault="0019124A" w:rsidP="0019124A">
            <w:pPr>
              <w:rPr>
                <w:rFonts w:ascii="Segoe UI" w:hAnsi="Segoe UI" w:cs="Segoe UI"/>
              </w:rPr>
            </w:pPr>
            <w:r w:rsidRPr="000A0CF9">
              <w:rPr>
                <w:rFonts w:ascii="Segoe UI" w:hAnsi="Segoe UI" w:cs="Segoe UI"/>
              </w:rPr>
              <w:t xml:space="preserve">Kurzbeschreibung des Vorhabens (max. 2.000 </w:t>
            </w:r>
            <w:proofErr w:type="gramStart"/>
            <w:r w:rsidRPr="000A0CF9">
              <w:rPr>
                <w:rFonts w:ascii="Segoe UI" w:hAnsi="Segoe UI" w:cs="Segoe UI"/>
              </w:rPr>
              <w:t>Zeichen)</w:t>
            </w:r>
            <w:r w:rsidR="00E511BE">
              <w:rPr>
                <w:rFonts w:ascii="Segoe UI" w:hAnsi="Segoe UI" w:cs="Segoe UI"/>
              </w:rPr>
              <w:t>*</w:t>
            </w:r>
            <w:proofErr w:type="gramEnd"/>
            <w:r w:rsidR="008B20EA">
              <w:rPr>
                <w:rFonts w:ascii="Segoe UI" w:hAnsi="Segoe UI" w:cs="Segoe UI"/>
              </w:rPr>
              <w:t>:</w:t>
            </w:r>
          </w:p>
          <w:p w14:paraId="02CA070F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36BD2C06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4A99AE8C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1D575BBA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54A7512C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5D44FDF6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69F0CA2E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548AA27C" w14:textId="2EB043F6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3B2C04FE" w14:textId="0618AA7A" w:rsidR="00E7337E" w:rsidRDefault="00E7337E" w:rsidP="0002110C">
            <w:pPr>
              <w:spacing w:after="400"/>
              <w:rPr>
                <w:rFonts w:ascii="Segoe UI" w:hAnsi="Segoe UI" w:cs="Segoe UI"/>
              </w:rPr>
            </w:pPr>
          </w:p>
          <w:p w14:paraId="7B50C64B" w14:textId="0BA1C0DC" w:rsidR="00E7337E" w:rsidRDefault="00E7337E" w:rsidP="0002110C">
            <w:pPr>
              <w:spacing w:after="400"/>
              <w:rPr>
                <w:rFonts w:ascii="Segoe UI" w:hAnsi="Segoe UI" w:cs="Segoe UI"/>
              </w:rPr>
            </w:pPr>
          </w:p>
          <w:p w14:paraId="5770609B" w14:textId="77777777" w:rsidR="00E7337E" w:rsidRDefault="00E7337E" w:rsidP="0002110C">
            <w:pPr>
              <w:spacing w:after="400"/>
              <w:rPr>
                <w:rFonts w:ascii="Segoe UI" w:hAnsi="Segoe UI" w:cs="Segoe UI"/>
              </w:rPr>
            </w:pPr>
          </w:p>
          <w:p w14:paraId="28B0E373" w14:textId="01C7A584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63256349" w14:textId="77777777" w:rsidR="001C2756" w:rsidRDefault="001C2756" w:rsidP="0002110C">
            <w:pPr>
              <w:spacing w:after="400"/>
              <w:rPr>
                <w:rFonts w:ascii="Segoe UI" w:hAnsi="Segoe UI" w:cs="Segoe UI"/>
              </w:rPr>
            </w:pPr>
          </w:p>
          <w:p w14:paraId="15995BF0" w14:textId="77777777" w:rsidR="0019124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  <w:p w14:paraId="6DA5B21D" w14:textId="4E89C00C" w:rsidR="0019124A" w:rsidRPr="007461EA" w:rsidRDefault="0019124A" w:rsidP="0002110C">
            <w:pPr>
              <w:spacing w:after="400"/>
              <w:rPr>
                <w:rFonts w:ascii="Segoe UI" w:hAnsi="Segoe UI" w:cs="Segoe UI"/>
              </w:rPr>
            </w:pPr>
          </w:p>
        </w:tc>
      </w:tr>
      <w:tr w:rsidR="0019124A" w:rsidRPr="007461EA" w14:paraId="4988F93B" w14:textId="77777777" w:rsidTr="0002110C">
        <w:trPr>
          <w:cantSplit/>
          <w:trHeight w:val="754"/>
        </w:trPr>
        <w:tc>
          <w:tcPr>
            <w:tcW w:w="8947" w:type="dxa"/>
          </w:tcPr>
          <w:p w14:paraId="3CEC1FB3" w14:textId="64C52A0F" w:rsidR="0019124A" w:rsidRPr="007461EA" w:rsidRDefault="00DE6ECE" w:rsidP="001912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gfs. </w:t>
            </w:r>
            <w:r w:rsidR="0019124A" w:rsidRPr="0019124A">
              <w:rPr>
                <w:rFonts w:ascii="Segoe UI" w:hAnsi="Segoe UI" w:cs="Segoe UI"/>
              </w:rPr>
              <w:t>Anhang: Ausführliche Beschreibung des Vorhabens (max. 3 Seiten, PDF, max. 5 MB)</w:t>
            </w:r>
          </w:p>
        </w:tc>
      </w:tr>
      <w:tr w:rsidR="0019124A" w:rsidRPr="007461EA" w14:paraId="553EACA1" w14:textId="77777777" w:rsidTr="0002110C">
        <w:trPr>
          <w:cantSplit/>
          <w:trHeight w:val="578"/>
        </w:trPr>
        <w:tc>
          <w:tcPr>
            <w:tcW w:w="8947" w:type="dxa"/>
          </w:tcPr>
          <w:p w14:paraId="69184DCD" w14:textId="3AC31B40" w:rsidR="0019124A" w:rsidRDefault="007F3855" w:rsidP="001912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Optional: </w:t>
            </w:r>
            <w:r w:rsidR="0019124A" w:rsidRPr="0019124A">
              <w:rPr>
                <w:rFonts w:ascii="Segoe UI" w:hAnsi="Segoe UI" w:cs="Segoe UI"/>
              </w:rPr>
              <w:t>Links zu</w:t>
            </w:r>
            <w:r>
              <w:rPr>
                <w:rFonts w:ascii="Segoe UI" w:hAnsi="Segoe UI" w:cs="Segoe UI"/>
              </w:rPr>
              <w:t xml:space="preserve"> Arbeitsproben (z.B. Video-</w:t>
            </w:r>
            <w:r w:rsidR="00C12487">
              <w:rPr>
                <w:rFonts w:ascii="Segoe UI" w:hAnsi="Segoe UI" w:cs="Segoe UI"/>
              </w:rPr>
              <w:t>Mitschnitt</w:t>
            </w:r>
            <w:r>
              <w:rPr>
                <w:rFonts w:ascii="Segoe UI" w:hAnsi="Segoe UI" w:cs="Segoe UI"/>
              </w:rPr>
              <w:t>e, Soundfiles)</w:t>
            </w:r>
            <w:r w:rsidR="00C12487">
              <w:rPr>
                <w:rFonts w:ascii="Segoe UI" w:hAnsi="Segoe UI" w:cs="Segoe UI"/>
              </w:rPr>
              <w:t>:</w:t>
            </w:r>
          </w:p>
          <w:p w14:paraId="2B88D61A" w14:textId="55779751" w:rsidR="0019124A" w:rsidRDefault="0019124A" w:rsidP="0019124A">
            <w:pPr>
              <w:rPr>
                <w:rFonts w:ascii="Segoe UI" w:hAnsi="Segoe UI" w:cs="Segoe UI"/>
              </w:rPr>
            </w:pPr>
          </w:p>
          <w:p w14:paraId="67F4DCFC" w14:textId="77777777" w:rsidR="00F67C88" w:rsidRDefault="00F67C88" w:rsidP="0019124A">
            <w:pPr>
              <w:rPr>
                <w:rFonts w:ascii="Segoe UI" w:hAnsi="Segoe UI" w:cs="Segoe UI"/>
              </w:rPr>
            </w:pPr>
          </w:p>
          <w:p w14:paraId="6458B04F" w14:textId="77777777" w:rsidR="0019124A" w:rsidRDefault="0019124A" w:rsidP="0019124A">
            <w:pPr>
              <w:rPr>
                <w:rFonts w:ascii="Segoe UI" w:hAnsi="Segoe UI" w:cs="Segoe UI"/>
              </w:rPr>
            </w:pPr>
          </w:p>
          <w:p w14:paraId="0023E25B" w14:textId="3B241BE2" w:rsidR="00F67C88" w:rsidRDefault="0019124A" w:rsidP="0019124A">
            <w:pPr>
              <w:rPr>
                <w:rFonts w:ascii="Segoe UI" w:hAnsi="Segoe UI" w:cs="Segoe UI"/>
              </w:rPr>
            </w:pPr>
            <w:r w:rsidRPr="0019124A">
              <w:rPr>
                <w:rFonts w:ascii="Segoe UI" w:hAnsi="Segoe UI" w:cs="Segoe UI"/>
              </w:rPr>
              <w:t>Ggf. Benutzername</w:t>
            </w:r>
            <w:r>
              <w:rPr>
                <w:rFonts w:ascii="Segoe UI" w:hAnsi="Segoe UI" w:cs="Segoe UI"/>
              </w:rPr>
              <w:t>:</w:t>
            </w:r>
          </w:p>
          <w:p w14:paraId="52ED5789" w14:textId="77777777" w:rsidR="00362048" w:rsidRPr="0019124A" w:rsidRDefault="00362048" w:rsidP="0019124A">
            <w:pPr>
              <w:rPr>
                <w:rFonts w:ascii="Segoe UI" w:hAnsi="Segoe UI" w:cs="Segoe UI"/>
              </w:rPr>
            </w:pPr>
          </w:p>
          <w:p w14:paraId="4111D537" w14:textId="001F052A" w:rsidR="0019124A" w:rsidRDefault="0019124A" w:rsidP="0019124A">
            <w:pPr>
              <w:rPr>
                <w:rFonts w:ascii="Segoe UI" w:hAnsi="Segoe UI" w:cs="Segoe UI"/>
              </w:rPr>
            </w:pPr>
            <w:r w:rsidRPr="0019124A">
              <w:rPr>
                <w:rFonts w:ascii="Segoe UI" w:hAnsi="Segoe UI" w:cs="Segoe UI"/>
              </w:rPr>
              <w:t>Ggf. Passwort</w:t>
            </w:r>
            <w:r>
              <w:rPr>
                <w:rFonts w:ascii="Segoe UI" w:hAnsi="Segoe UI" w:cs="Segoe UI"/>
              </w:rPr>
              <w:t xml:space="preserve">: </w:t>
            </w:r>
          </w:p>
          <w:p w14:paraId="17E8B399" w14:textId="5E10AEE1" w:rsidR="00362048" w:rsidRDefault="00362048" w:rsidP="0019124A">
            <w:pPr>
              <w:rPr>
                <w:rFonts w:ascii="Segoe UI" w:hAnsi="Segoe UI" w:cs="Segoe UI"/>
              </w:rPr>
            </w:pPr>
          </w:p>
        </w:tc>
      </w:tr>
      <w:tr w:rsidR="00F71813" w:rsidRPr="007461EA" w14:paraId="2AB13BC7" w14:textId="77777777" w:rsidTr="0002110C">
        <w:trPr>
          <w:cantSplit/>
          <w:trHeight w:val="578"/>
        </w:trPr>
        <w:tc>
          <w:tcPr>
            <w:tcW w:w="8947" w:type="dxa"/>
          </w:tcPr>
          <w:p w14:paraId="3A848DFA" w14:textId="07A915AF" w:rsidR="00F71813" w:rsidRDefault="00F71813" w:rsidP="00F71813">
            <w:pPr>
              <w:rPr>
                <w:rFonts w:ascii="Segoe UI" w:hAnsi="Segoe UI" w:cs="Segoe UI"/>
              </w:rPr>
            </w:pPr>
            <w:r w:rsidRPr="00F71813">
              <w:rPr>
                <w:rFonts w:ascii="Segoe UI" w:hAnsi="Segoe UI" w:cs="Segoe UI"/>
              </w:rPr>
              <w:t xml:space="preserve">Zur Veröffentlichung gedachte Kurzbeschreibung des Vorhabens (max. 400 </w:t>
            </w:r>
            <w:proofErr w:type="gramStart"/>
            <w:r w:rsidRPr="00F71813">
              <w:rPr>
                <w:rFonts w:ascii="Segoe UI" w:hAnsi="Segoe UI" w:cs="Segoe UI"/>
              </w:rPr>
              <w:t>Zeichen)</w:t>
            </w:r>
            <w:r w:rsidR="00E511BE">
              <w:rPr>
                <w:rFonts w:ascii="Segoe UI" w:hAnsi="Segoe UI" w:cs="Segoe UI"/>
              </w:rPr>
              <w:t>*</w:t>
            </w:r>
            <w:proofErr w:type="gramEnd"/>
            <w:r w:rsidR="008B20EA">
              <w:rPr>
                <w:rFonts w:ascii="Segoe UI" w:hAnsi="Segoe UI" w:cs="Segoe UI"/>
              </w:rPr>
              <w:t>:</w:t>
            </w:r>
          </w:p>
          <w:p w14:paraId="1AC24D12" w14:textId="4BCEE02C" w:rsidR="00F71813" w:rsidRDefault="00F71813" w:rsidP="00F71813">
            <w:pPr>
              <w:rPr>
                <w:rFonts w:ascii="Segoe UI" w:hAnsi="Segoe UI" w:cs="Segoe UI"/>
              </w:rPr>
            </w:pPr>
          </w:p>
          <w:p w14:paraId="5A7AE082" w14:textId="2527A159" w:rsidR="00F71813" w:rsidRDefault="00F71813" w:rsidP="00F71813">
            <w:pPr>
              <w:rPr>
                <w:rFonts w:ascii="Segoe UI" w:hAnsi="Segoe UI" w:cs="Segoe UI"/>
              </w:rPr>
            </w:pPr>
          </w:p>
          <w:p w14:paraId="7C65A560" w14:textId="050DF72B" w:rsidR="00F71813" w:rsidRDefault="00F71813" w:rsidP="00F71813">
            <w:pPr>
              <w:rPr>
                <w:rFonts w:ascii="Segoe UI" w:hAnsi="Segoe UI" w:cs="Segoe UI"/>
              </w:rPr>
            </w:pPr>
          </w:p>
          <w:p w14:paraId="03CFEEB6" w14:textId="57CED4D3" w:rsidR="00F71813" w:rsidRDefault="00F71813" w:rsidP="00F71813">
            <w:pPr>
              <w:rPr>
                <w:rFonts w:ascii="Segoe UI" w:hAnsi="Segoe UI" w:cs="Segoe UI"/>
              </w:rPr>
            </w:pPr>
          </w:p>
          <w:p w14:paraId="34C78423" w14:textId="77777777" w:rsidR="00F67C88" w:rsidRDefault="00F67C88" w:rsidP="00F71813">
            <w:pPr>
              <w:rPr>
                <w:rFonts w:ascii="Segoe UI" w:hAnsi="Segoe UI" w:cs="Segoe UI"/>
              </w:rPr>
            </w:pPr>
          </w:p>
          <w:p w14:paraId="4F4B0DE0" w14:textId="61AD5C81" w:rsidR="00F71813" w:rsidRDefault="00F71813" w:rsidP="00F71813">
            <w:pPr>
              <w:rPr>
                <w:rFonts w:ascii="Segoe UI" w:hAnsi="Segoe UI" w:cs="Segoe UI"/>
              </w:rPr>
            </w:pPr>
          </w:p>
          <w:p w14:paraId="673AEF53" w14:textId="13BF649C" w:rsidR="00F71813" w:rsidRDefault="00F71813" w:rsidP="00F71813">
            <w:pPr>
              <w:rPr>
                <w:rFonts w:ascii="Segoe UI" w:hAnsi="Segoe UI" w:cs="Segoe UI"/>
              </w:rPr>
            </w:pPr>
          </w:p>
          <w:p w14:paraId="50BCA051" w14:textId="3995BB48" w:rsidR="00F71813" w:rsidRDefault="00F71813" w:rsidP="00F71813">
            <w:pPr>
              <w:rPr>
                <w:rFonts w:ascii="Segoe UI" w:hAnsi="Segoe UI" w:cs="Segoe UI"/>
              </w:rPr>
            </w:pPr>
          </w:p>
          <w:p w14:paraId="5CC2728C" w14:textId="69940909" w:rsidR="00F71813" w:rsidRPr="0019124A" w:rsidRDefault="00F71813" w:rsidP="0019124A">
            <w:pPr>
              <w:rPr>
                <w:rFonts w:ascii="Segoe UI" w:hAnsi="Segoe UI" w:cs="Segoe UI"/>
              </w:rPr>
            </w:pPr>
          </w:p>
        </w:tc>
      </w:tr>
    </w:tbl>
    <w:p w14:paraId="605A5BF6" w14:textId="77777777" w:rsidR="008B2B50" w:rsidRDefault="008B2B50" w:rsidP="008B2B50">
      <w:pPr>
        <w:pStyle w:val="Listenabsatz"/>
        <w:ind w:left="360"/>
        <w:rPr>
          <w:rFonts w:ascii="Segoe UI" w:hAnsi="Segoe UI" w:cs="Segoe UI"/>
          <w:b/>
        </w:rPr>
      </w:pPr>
    </w:p>
    <w:p w14:paraId="1FAAE2B4" w14:textId="77777777" w:rsidR="008B2B50" w:rsidRDefault="008B2B5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6A19F18" w14:textId="4DEB55C9" w:rsidR="000A0CF9" w:rsidRPr="00362048" w:rsidRDefault="00362048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lastRenderedPageBreak/>
        <w:t>Finanzierungsplan</w:t>
      </w:r>
      <w:r w:rsidR="00E511BE">
        <w:rPr>
          <w:rFonts w:ascii="Segoe UI" w:hAnsi="Segoe UI" w:cs="Segoe UI"/>
          <w:b/>
        </w:rPr>
        <w:t>*</w:t>
      </w:r>
    </w:p>
    <w:p w14:paraId="0FE489C5" w14:textId="128CD714" w:rsidR="00362048" w:rsidRDefault="00362048" w:rsidP="00362048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2086"/>
      </w:tblGrid>
      <w:tr w:rsidR="00362048" w:rsidRPr="00362048" w14:paraId="49FE6B49" w14:textId="77777777" w:rsidTr="00C12487">
        <w:trPr>
          <w:trHeight w:val="754"/>
        </w:trPr>
        <w:tc>
          <w:tcPr>
            <w:tcW w:w="6861" w:type="dxa"/>
          </w:tcPr>
          <w:p w14:paraId="4F604930" w14:textId="5D84303C" w:rsidR="00E7337E" w:rsidRPr="00C12487" w:rsidRDefault="00E7337E" w:rsidP="00C12487">
            <w:pPr>
              <w:widowControl w:val="0"/>
              <w:spacing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I.</w:t>
            </w:r>
            <w:r w:rsidR="005101D0"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  </w:t>
            </w:r>
            <w:r w:rsidR="00362048"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Gesamtkosten </w:t>
            </w:r>
            <w:r w:rsidR="005101D0"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/ Ausgaben</w:t>
            </w:r>
            <w:r w:rsidR="005101D0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</w:t>
            </w:r>
            <w:r w:rsidR="00362048" w:rsidRPr="00E7337E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br/>
              <w:t>(</w:t>
            </w:r>
            <w:r w:rsidR="003E1D2E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Fügen Sie bitte zusätzlich </w:t>
            </w:r>
            <w:r w:rsidR="00D35641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>d</w:t>
            </w:r>
            <w:r w:rsidR="00362048" w:rsidRPr="00E7337E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en </w:t>
            </w:r>
            <w:r w:rsidR="00362048" w:rsidRPr="00D92BA8">
              <w:rPr>
                <w:rFonts w:ascii="Segoe UI" w:eastAsia="Times New Roman" w:hAnsi="Segoe UI" w:cs="Segoe UI"/>
                <w:bCs/>
                <w:snapToGrid w:val="0"/>
                <w:u w:val="single"/>
                <w:lang w:eastAsia="de-DE"/>
              </w:rPr>
              <w:t>gesonderten Kosten- u. Finanzierungsplan</w:t>
            </w:r>
            <w:r w:rsidR="00362048" w:rsidRPr="00E7337E">
              <w:rPr>
                <w:rFonts w:ascii="Segoe UI" w:eastAsia="Times New Roman" w:hAnsi="Segoe UI" w:cs="Segoe UI"/>
                <w:bCs/>
                <w:snapToGrid w:val="0"/>
                <w:lang w:eastAsia="de-DE"/>
              </w:rPr>
              <w:t xml:space="preserve"> bei</w:t>
            </w:r>
            <w:r w:rsidR="00362048" w:rsidRPr="00E7337E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)</w:t>
            </w:r>
          </w:p>
        </w:tc>
        <w:tc>
          <w:tcPr>
            <w:tcW w:w="2086" w:type="dxa"/>
          </w:tcPr>
          <w:p w14:paraId="3BE48CE8" w14:textId="77777777" w:rsidR="00362048" w:rsidRPr="00673199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209C083B" w14:textId="77777777" w:rsidTr="00C12487">
        <w:trPr>
          <w:trHeight w:val="754"/>
        </w:trPr>
        <w:tc>
          <w:tcPr>
            <w:tcW w:w="6861" w:type="dxa"/>
          </w:tcPr>
          <w:p w14:paraId="2614CE0F" w14:textId="0A624D1F" w:rsidR="00E7337E" w:rsidRPr="00C12487" w:rsidRDefault="005101D0" w:rsidP="00C12487">
            <w:pPr>
              <w:pStyle w:val="Listenabsatz"/>
              <w:widowControl w:val="0"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Personalkosten</w:t>
            </w:r>
          </w:p>
        </w:tc>
        <w:tc>
          <w:tcPr>
            <w:tcW w:w="2086" w:type="dxa"/>
          </w:tcPr>
          <w:p w14:paraId="0731E7F3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DA2D735" w14:textId="77777777" w:rsidTr="00C12487">
        <w:trPr>
          <w:trHeight w:val="754"/>
        </w:trPr>
        <w:tc>
          <w:tcPr>
            <w:tcW w:w="6861" w:type="dxa"/>
          </w:tcPr>
          <w:p w14:paraId="0C0CFDF4" w14:textId="62CAD0A6" w:rsidR="00E7337E" w:rsidRPr="00362048" w:rsidRDefault="005101D0" w:rsidP="00E7337E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2 Sachkosten</w:t>
            </w:r>
          </w:p>
        </w:tc>
        <w:tc>
          <w:tcPr>
            <w:tcW w:w="2086" w:type="dxa"/>
          </w:tcPr>
          <w:p w14:paraId="697737C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5DBEAC96" w14:textId="77777777" w:rsidTr="00C12487">
        <w:trPr>
          <w:trHeight w:val="754"/>
        </w:trPr>
        <w:tc>
          <w:tcPr>
            <w:tcW w:w="6861" w:type="dxa"/>
          </w:tcPr>
          <w:p w14:paraId="0B26DBE8" w14:textId="2DCE627E" w:rsidR="00E7337E" w:rsidRPr="00362048" w:rsidRDefault="0018639C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1.3 Investitionskosten</w:t>
            </w:r>
          </w:p>
        </w:tc>
        <w:tc>
          <w:tcPr>
            <w:tcW w:w="2086" w:type="dxa"/>
          </w:tcPr>
          <w:p w14:paraId="6CCF09FA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359B77D7" w14:textId="77777777" w:rsidTr="00C12487">
        <w:trPr>
          <w:trHeight w:val="754"/>
        </w:trPr>
        <w:tc>
          <w:tcPr>
            <w:tcW w:w="6861" w:type="dxa"/>
          </w:tcPr>
          <w:p w14:paraId="76EFDE91" w14:textId="5A882B62" w:rsidR="00E7337E" w:rsidRPr="00362048" w:rsidRDefault="00673199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 xml:space="preserve">1.4 </w:t>
            </w:r>
            <w:proofErr w:type="spellStart"/>
            <w:r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>Sonstige</w:t>
            </w:r>
            <w:proofErr w:type="spellEnd"/>
            <w:r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>Kosten</w:t>
            </w:r>
            <w:proofErr w:type="spellEnd"/>
          </w:p>
        </w:tc>
        <w:tc>
          <w:tcPr>
            <w:tcW w:w="2086" w:type="dxa"/>
          </w:tcPr>
          <w:p w14:paraId="6B3A45FA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val="fr-FR" w:eastAsia="de-DE"/>
              </w:rPr>
              <w:t>EUR</w:t>
            </w:r>
          </w:p>
        </w:tc>
      </w:tr>
      <w:tr w:rsidR="00673199" w:rsidRPr="00362048" w14:paraId="6DC7E491" w14:textId="77777777" w:rsidTr="00C12487">
        <w:trPr>
          <w:trHeight w:val="754"/>
        </w:trPr>
        <w:tc>
          <w:tcPr>
            <w:tcW w:w="6861" w:type="dxa"/>
          </w:tcPr>
          <w:p w14:paraId="400DD1D0" w14:textId="0E80FED6" w:rsidR="00673199" w:rsidRPr="00673199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II.  Finanzierung / Einnahmen</w:t>
            </w:r>
          </w:p>
        </w:tc>
        <w:tc>
          <w:tcPr>
            <w:tcW w:w="2086" w:type="dxa"/>
          </w:tcPr>
          <w:p w14:paraId="6D36E3A3" w14:textId="25D9806A" w:rsidR="00673199" w:rsidRPr="00673199" w:rsidRDefault="00673199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20A9AE24" w14:textId="77777777" w:rsidTr="00C12487">
        <w:trPr>
          <w:trHeight w:val="754"/>
        </w:trPr>
        <w:tc>
          <w:tcPr>
            <w:tcW w:w="6861" w:type="dxa"/>
          </w:tcPr>
          <w:p w14:paraId="6F5051CF" w14:textId="024E1B74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1 Leistungen öffentlicher Dritter</w:t>
            </w:r>
          </w:p>
        </w:tc>
        <w:tc>
          <w:tcPr>
            <w:tcW w:w="2086" w:type="dxa"/>
          </w:tcPr>
          <w:p w14:paraId="775F5E18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0EAA92AF" w14:textId="77777777" w:rsidTr="00C12487">
        <w:trPr>
          <w:trHeight w:val="754"/>
        </w:trPr>
        <w:tc>
          <w:tcPr>
            <w:tcW w:w="6861" w:type="dxa"/>
          </w:tcPr>
          <w:p w14:paraId="288A5274" w14:textId="291DEEB2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2. Leistungen privater Dritter</w:t>
            </w:r>
          </w:p>
        </w:tc>
        <w:tc>
          <w:tcPr>
            <w:tcW w:w="2086" w:type="dxa"/>
          </w:tcPr>
          <w:p w14:paraId="5D89E888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E608D9A" w14:textId="77777777" w:rsidTr="00C12487">
        <w:trPr>
          <w:trHeight w:val="754"/>
        </w:trPr>
        <w:tc>
          <w:tcPr>
            <w:tcW w:w="6861" w:type="dxa"/>
          </w:tcPr>
          <w:p w14:paraId="40C9FEEB" w14:textId="434D6218" w:rsidR="00E7337E" w:rsidRPr="00362048" w:rsidRDefault="00673199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3 Eigenmittel</w:t>
            </w:r>
          </w:p>
        </w:tc>
        <w:tc>
          <w:tcPr>
            <w:tcW w:w="2086" w:type="dxa"/>
          </w:tcPr>
          <w:p w14:paraId="204551D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138AA938" w14:textId="77777777" w:rsidTr="00C12487">
        <w:trPr>
          <w:trHeight w:val="754"/>
        </w:trPr>
        <w:tc>
          <w:tcPr>
            <w:tcW w:w="6861" w:type="dxa"/>
          </w:tcPr>
          <w:p w14:paraId="79251C24" w14:textId="5D94BE22" w:rsidR="00E7337E" w:rsidRPr="00362048" w:rsidRDefault="00673199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2.4 Sonstige Einnahmen</w:t>
            </w:r>
          </w:p>
        </w:tc>
        <w:tc>
          <w:tcPr>
            <w:tcW w:w="2086" w:type="dxa"/>
          </w:tcPr>
          <w:p w14:paraId="1FB5910F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362048" w14:paraId="0A215C60" w14:textId="77777777" w:rsidTr="00C12487">
        <w:trPr>
          <w:trHeight w:val="754"/>
        </w:trPr>
        <w:tc>
          <w:tcPr>
            <w:tcW w:w="6861" w:type="dxa"/>
          </w:tcPr>
          <w:p w14:paraId="498A88BC" w14:textId="3486EA4A" w:rsidR="00E7337E" w:rsidRPr="00673199" w:rsidRDefault="00362048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III.  Beantragte Zuwendung beim LWL </w:t>
            </w: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br/>
              <w:t xml:space="preserve">   </w:t>
            </w:r>
            <w:proofErr w:type="gramStart"/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 xml:space="preserve">   </w:t>
            </w:r>
            <w:r w:rsidRPr="009F054B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(</w:t>
            </w:r>
            <w:proofErr w:type="gramEnd"/>
            <w:r w:rsidRPr="009F054B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i.d.R. max. 90% der Gesamtkosten)</w:t>
            </w:r>
          </w:p>
        </w:tc>
        <w:tc>
          <w:tcPr>
            <w:tcW w:w="2086" w:type="dxa"/>
          </w:tcPr>
          <w:p w14:paraId="62AC6165" w14:textId="77777777" w:rsidR="00362048" w:rsidRPr="00673199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673199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</w:tbl>
    <w:p w14:paraId="4451F119" w14:textId="77777777" w:rsidR="00673199" w:rsidRDefault="00673199" w:rsidP="00362048">
      <w:pPr>
        <w:rPr>
          <w:rFonts w:ascii="Segoe UI" w:hAnsi="Segoe UI" w:cs="Segoe UI"/>
          <w:b/>
          <w:bCs/>
        </w:rPr>
      </w:pPr>
    </w:p>
    <w:p w14:paraId="3903B510" w14:textId="20F88A96" w:rsidR="00362048" w:rsidRDefault="00362048" w:rsidP="0036204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Beim LWL beantragte Förderung aufgeteilt </w:t>
      </w:r>
      <w:r w:rsidR="00673199">
        <w:rPr>
          <w:rFonts w:ascii="Segoe UI" w:hAnsi="Segoe UI" w:cs="Segoe UI"/>
          <w:b/>
          <w:bCs/>
        </w:rPr>
        <w:t>nach Jahren, vgl. III</w:t>
      </w:r>
      <w:r w:rsidR="00E511BE">
        <w:rPr>
          <w:rFonts w:ascii="Segoe UI" w:hAnsi="Segoe UI" w:cs="Segoe UI"/>
          <w:b/>
          <w:bCs/>
        </w:rPr>
        <w:t>*</w:t>
      </w:r>
      <w:r w:rsidRPr="009D20A6">
        <w:rPr>
          <w:rFonts w:ascii="Segoe UI" w:hAnsi="Segoe UI" w:cs="Segoe UI"/>
          <w:b/>
          <w:bCs/>
        </w:rPr>
        <w:t>:</w:t>
      </w:r>
    </w:p>
    <w:p w14:paraId="6F1C36D8" w14:textId="7FFC1BBE" w:rsidR="000A0CF9" w:rsidRDefault="000A0CF9" w:rsidP="00381B49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1789"/>
        <w:gridCol w:w="1789"/>
        <w:gridCol w:w="1789"/>
        <w:gridCol w:w="1789"/>
      </w:tblGrid>
      <w:tr w:rsidR="00317DE6" w14:paraId="1154E8B0" w14:textId="4D73AC78" w:rsidTr="0038396D">
        <w:tc>
          <w:tcPr>
            <w:tcW w:w="1880" w:type="dxa"/>
          </w:tcPr>
          <w:p w14:paraId="5643835E" w14:textId="77777777" w:rsidR="00317DE6" w:rsidRDefault="00317DE6" w:rsidP="0002110C">
            <w:pPr>
              <w:spacing w:before="24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Kalenderjahr</w:t>
            </w:r>
          </w:p>
          <w:p w14:paraId="77139466" w14:textId="77777777" w:rsidR="00317DE6" w:rsidRPr="00CB7F24" w:rsidRDefault="00317DE6" w:rsidP="0002110C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789" w:type="dxa"/>
            <w:vAlign w:val="center"/>
          </w:tcPr>
          <w:p w14:paraId="4530F26F" w14:textId="202E8A0B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1789" w:type="dxa"/>
            <w:vAlign w:val="center"/>
          </w:tcPr>
          <w:p w14:paraId="5929A9FE" w14:textId="273F7F66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7</w:t>
            </w:r>
          </w:p>
        </w:tc>
        <w:tc>
          <w:tcPr>
            <w:tcW w:w="1789" w:type="dxa"/>
            <w:vAlign w:val="center"/>
          </w:tcPr>
          <w:p w14:paraId="3F7D6CE1" w14:textId="100F0209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 w:rsidRPr="00F14918"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8</w:t>
            </w:r>
          </w:p>
        </w:tc>
        <w:tc>
          <w:tcPr>
            <w:tcW w:w="1789" w:type="dxa"/>
          </w:tcPr>
          <w:p w14:paraId="2F1D52A0" w14:textId="77777777" w:rsidR="00317DE6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</w:p>
          <w:p w14:paraId="69AC48AA" w14:textId="353FA8B0" w:rsidR="00317DE6" w:rsidRPr="00F14918" w:rsidRDefault="00317DE6" w:rsidP="00F14918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02</w:t>
            </w:r>
            <w:r w:rsidR="008B20EA">
              <w:rPr>
                <w:rFonts w:ascii="Segoe UI" w:hAnsi="Segoe UI" w:cs="Segoe UI"/>
                <w:bCs/>
              </w:rPr>
              <w:t>9</w:t>
            </w:r>
          </w:p>
        </w:tc>
      </w:tr>
      <w:tr w:rsidR="00317DE6" w14:paraId="552950C7" w14:textId="116C9021" w:rsidTr="0038396D">
        <w:tc>
          <w:tcPr>
            <w:tcW w:w="1880" w:type="dxa"/>
          </w:tcPr>
          <w:p w14:paraId="016F7245" w14:textId="77777777" w:rsidR="00317DE6" w:rsidRDefault="00317DE6" w:rsidP="0002110C">
            <w:pPr>
              <w:spacing w:before="240"/>
              <w:jc w:val="center"/>
              <w:rPr>
                <w:rFonts w:ascii="Segoe UI" w:hAnsi="Segoe UI" w:cs="Segoe UI"/>
                <w:bCs/>
              </w:rPr>
            </w:pPr>
            <w:r w:rsidRPr="00CB7F24">
              <w:rPr>
                <w:rFonts w:ascii="Segoe UI" w:hAnsi="Segoe UI" w:cs="Segoe UI"/>
                <w:bCs/>
              </w:rPr>
              <w:t>Betrag</w:t>
            </w:r>
            <w:r>
              <w:rPr>
                <w:rFonts w:ascii="Segoe UI" w:hAnsi="Segoe UI" w:cs="Segoe UI"/>
                <w:bCs/>
              </w:rPr>
              <w:t xml:space="preserve"> in EUR</w:t>
            </w:r>
          </w:p>
          <w:p w14:paraId="2B7F7BBD" w14:textId="77777777" w:rsidR="00317DE6" w:rsidRPr="00CB7F24" w:rsidRDefault="00317DE6" w:rsidP="0002110C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789" w:type="dxa"/>
          </w:tcPr>
          <w:p w14:paraId="54BABDC1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67310CE9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6BA9AE59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89" w:type="dxa"/>
          </w:tcPr>
          <w:p w14:paraId="0CE20AD2" w14:textId="77777777" w:rsidR="00317DE6" w:rsidRDefault="00317DE6" w:rsidP="0002110C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5C138B8" w14:textId="3B7C1434" w:rsidR="00362048" w:rsidRDefault="00362048" w:rsidP="00381B49">
      <w:pPr>
        <w:rPr>
          <w:rFonts w:ascii="Segoe UI" w:hAnsi="Segoe UI" w:cs="Segoe UI"/>
        </w:rPr>
      </w:pPr>
    </w:p>
    <w:p w14:paraId="221FDF37" w14:textId="126FE793" w:rsidR="001C2756" w:rsidRDefault="001C2756" w:rsidP="00381B49">
      <w:pPr>
        <w:rPr>
          <w:rFonts w:ascii="Segoe UI" w:hAnsi="Segoe UI" w:cs="Segoe UI"/>
        </w:rPr>
      </w:pPr>
    </w:p>
    <w:p w14:paraId="6A13ACFE" w14:textId="4F757528" w:rsidR="001C2756" w:rsidRDefault="001C2756" w:rsidP="00381B49">
      <w:pPr>
        <w:rPr>
          <w:rFonts w:ascii="Segoe UI" w:hAnsi="Segoe UI" w:cs="Segoe UI"/>
        </w:rPr>
      </w:pPr>
    </w:p>
    <w:p w14:paraId="681C5ED7" w14:textId="382DF29E" w:rsidR="001C2756" w:rsidRDefault="001C2756" w:rsidP="00381B49">
      <w:pPr>
        <w:rPr>
          <w:rFonts w:ascii="Segoe UI" w:hAnsi="Segoe UI" w:cs="Segoe UI"/>
        </w:rPr>
      </w:pPr>
    </w:p>
    <w:p w14:paraId="55C1725C" w14:textId="04A146C7" w:rsidR="001C2756" w:rsidRDefault="001C2756" w:rsidP="00381B49">
      <w:pPr>
        <w:rPr>
          <w:rFonts w:ascii="Segoe UI" w:hAnsi="Segoe UI" w:cs="Segoe UI"/>
        </w:rPr>
      </w:pPr>
    </w:p>
    <w:p w14:paraId="3A2501A2" w14:textId="4A7B3E86" w:rsidR="001C2756" w:rsidRDefault="001C2756" w:rsidP="00381B49">
      <w:pPr>
        <w:rPr>
          <w:rFonts w:ascii="Segoe UI" w:hAnsi="Segoe UI" w:cs="Segoe UI"/>
        </w:rPr>
      </w:pPr>
    </w:p>
    <w:p w14:paraId="751A8453" w14:textId="77777777" w:rsidR="001C2756" w:rsidRDefault="001C2756" w:rsidP="00381B49">
      <w:pPr>
        <w:rPr>
          <w:rFonts w:ascii="Segoe UI" w:hAnsi="Segoe UI" w:cs="Segoe UI"/>
        </w:rPr>
      </w:pPr>
    </w:p>
    <w:p w14:paraId="16F3E590" w14:textId="45AF15EA" w:rsidR="000A0CF9" w:rsidRPr="00362048" w:rsidRDefault="00362048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lastRenderedPageBreak/>
        <w:t>Erklärung</w:t>
      </w:r>
      <w:r w:rsidR="00E511BE">
        <w:rPr>
          <w:rFonts w:ascii="Segoe UI" w:hAnsi="Segoe UI" w:cs="Segoe UI"/>
          <w:b/>
        </w:rPr>
        <w:t>*</w:t>
      </w:r>
    </w:p>
    <w:p w14:paraId="3E09BF6C" w14:textId="265FB0CE" w:rsidR="00362048" w:rsidRDefault="00362048" w:rsidP="00362048">
      <w:pPr>
        <w:rPr>
          <w:rFonts w:ascii="Segoe UI" w:hAnsi="Segoe UI" w:cs="Segoe UI"/>
        </w:rPr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362048" w:rsidRPr="007461EA" w14:paraId="787A2B8F" w14:textId="77777777" w:rsidTr="0002110C">
        <w:trPr>
          <w:trHeight w:val="5390"/>
        </w:trPr>
        <w:tc>
          <w:tcPr>
            <w:tcW w:w="9032" w:type="dxa"/>
          </w:tcPr>
          <w:p w14:paraId="08EC7F5A" w14:textId="77777777" w:rsidR="00362048" w:rsidRPr="007461EA" w:rsidRDefault="00362048" w:rsidP="0002110C">
            <w:pPr>
              <w:spacing w:before="100" w:beforeAutospacing="1" w:after="60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er:Die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tragsteller:</w:t>
            </w:r>
            <w:r w:rsidRPr="007461EA">
              <w:rPr>
                <w:rFonts w:ascii="Segoe UI" w:hAnsi="Segoe UI" w:cs="Segoe UI"/>
              </w:rPr>
              <w:t>in</w:t>
            </w:r>
            <w:proofErr w:type="spellEnd"/>
            <w:r w:rsidRPr="007461EA">
              <w:rPr>
                <w:rFonts w:ascii="Segoe UI" w:hAnsi="Segoe UI" w:cs="Segoe UI"/>
              </w:rPr>
              <w:t xml:space="preserve"> erklärt, dass</w:t>
            </w:r>
          </w:p>
          <w:p w14:paraId="73DE4D06" w14:textId="77777777" w:rsidR="00362048" w:rsidRPr="007461EA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mit der Maßnahme noch nicht begonnen wurde; als Maßnahme</w:t>
            </w:r>
            <w:r>
              <w:rPr>
                <w:rFonts w:ascii="Segoe UI" w:hAnsi="Segoe UI" w:cs="Segoe UI"/>
              </w:rPr>
              <w:t>n</w:t>
            </w:r>
            <w:r w:rsidRPr="007461EA">
              <w:rPr>
                <w:rFonts w:ascii="Segoe UI" w:hAnsi="Segoe UI" w:cs="Segoe UI"/>
              </w:rPr>
              <w:t>beginn ist grundsätzlich der Abschluss eines der Ausführung zuzurechnenden Lieferungs- oder Leistungsvertrages zu werten.</w:t>
            </w:r>
          </w:p>
          <w:p w14:paraId="323DDB43" w14:textId="77777777" w:rsidR="00362048" w:rsidRPr="007461EA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er:</w:t>
            </w:r>
            <w:r w:rsidRPr="007461EA">
              <w:rPr>
                <w:rFonts w:ascii="Segoe UI" w:hAnsi="Segoe UI" w:cs="Segoe UI"/>
              </w:rPr>
              <w:t>sie</w:t>
            </w:r>
            <w:proofErr w:type="spellEnd"/>
            <w:proofErr w:type="gramEnd"/>
            <w:r w:rsidRPr="007461EA">
              <w:rPr>
                <w:rFonts w:ascii="Segoe UI" w:hAnsi="Segoe UI" w:cs="Segoe UI"/>
              </w:rPr>
              <w:t xml:space="preserve"> zum Vorsteuerabzug </w:t>
            </w:r>
            <w:r w:rsidRPr="007461EA">
              <w:rPr>
                <w:rFonts w:ascii="Segoe UI" w:hAnsi="Segoe UI" w:cs="Segoe UI"/>
              </w:rPr>
              <w:tab/>
            </w:r>
            <w:r w:rsidRPr="007461EA">
              <w:rPr>
                <w:rFonts w:ascii="Segoe UI" w:hAnsi="Segoe UI" w:cs="Segoe UI"/>
              </w:rPr>
              <w:tab/>
            </w:r>
            <w:r w:rsidRPr="007461EA">
              <w:rPr>
                <w:rFonts w:ascii="Segoe UI" w:hAnsi="Segoe UI" w:cs="Segoe UI"/>
                <w:sz w:val="24"/>
              </w:rPr>
              <w:sym w:font="Wingdings" w:char="F071"/>
            </w:r>
            <w:r w:rsidRPr="007461EA">
              <w:rPr>
                <w:rFonts w:ascii="Segoe UI" w:hAnsi="Segoe UI" w:cs="Segoe UI"/>
              </w:rPr>
              <w:t xml:space="preserve"> berechtigt ist</w:t>
            </w:r>
            <w:r w:rsidRPr="007461EA">
              <w:rPr>
                <w:rFonts w:ascii="Segoe UI" w:hAnsi="Segoe UI" w:cs="Segoe UI"/>
              </w:rPr>
              <w:tab/>
            </w:r>
            <w:r w:rsidRPr="007461EA">
              <w:rPr>
                <w:rFonts w:ascii="Segoe UI" w:hAnsi="Segoe UI" w:cs="Segoe UI"/>
                <w:sz w:val="24"/>
              </w:rPr>
              <w:sym w:font="Wingdings" w:char="F071"/>
            </w:r>
            <w:r w:rsidRPr="007461EA">
              <w:rPr>
                <w:rFonts w:ascii="Segoe UI" w:hAnsi="Segoe UI" w:cs="Segoe UI"/>
                <w:sz w:val="24"/>
              </w:rPr>
              <w:t xml:space="preserve"> </w:t>
            </w:r>
            <w:r w:rsidRPr="007461EA">
              <w:rPr>
                <w:rFonts w:ascii="Segoe UI" w:hAnsi="Segoe UI" w:cs="Segoe UI"/>
              </w:rPr>
              <w:t>nicht berechtigt ist.</w:t>
            </w:r>
          </w:p>
          <w:p w14:paraId="0A116B64" w14:textId="77777777" w:rsidR="00362048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er:</w:t>
            </w:r>
            <w:r w:rsidRPr="007461EA">
              <w:rPr>
                <w:rFonts w:ascii="Segoe UI" w:hAnsi="Segoe UI" w:cs="Segoe UI"/>
              </w:rPr>
              <w:t>sie</w:t>
            </w:r>
            <w:proofErr w:type="spellEnd"/>
            <w:proofErr w:type="gramEnd"/>
            <w:r w:rsidRPr="007461EA">
              <w:rPr>
                <w:rFonts w:ascii="Segoe UI" w:hAnsi="Segoe UI" w:cs="Segoe UI"/>
              </w:rPr>
              <w:t xml:space="preserve"> dem LWL nach Übersendung des Antrages bis zum Erhalt des Bescheides von Dritten gewährte weitere Zuwendungen umgehend mitteilt.</w:t>
            </w:r>
          </w:p>
          <w:p w14:paraId="59518AD5" w14:textId="77777777" w:rsidR="00362048" w:rsidRPr="007461EA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er:</w:t>
            </w:r>
            <w:r w:rsidRPr="007461EA">
              <w:rPr>
                <w:rFonts w:ascii="Segoe UI" w:hAnsi="Segoe UI" w:cs="Segoe UI"/>
              </w:rPr>
              <w:t>sie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zur Antragstellung berechtigt ist.</w:t>
            </w:r>
          </w:p>
          <w:p w14:paraId="2847ED5D" w14:textId="19C5398A" w:rsidR="00362048" w:rsidRDefault="00362048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 w:rsidRPr="007461EA">
              <w:rPr>
                <w:rFonts w:ascii="Segoe UI" w:hAnsi="Segoe UI" w:cs="Segoe UI"/>
              </w:rPr>
              <w:t>die in diesem Antrag gemachten Angaben vollständig und richtig sind.</w:t>
            </w:r>
          </w:p>
          <w:p w14:paraId="3E3D1CD4" w14:textId="7E0B2788" w:rsidR="007F0884" w:rsidRPr="007461EA" w:rsidRDefault="007F0884" w:rsidP="009E3414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i den Honoraren für professionelle Kunstschaffende die geltenden Honoraruntergrenzen (</w:t>
            </w:r>
            <w:r w:rsidR="00B278A2">
              <w:rPr>
                <w:rFonts w:ascii="Segoe UI" w:hAnsi="Segoe UI" w:cs="Segoe UI"/>
              </w:rPr>
              <w:t>siehe</w:t>
            </w:r>
            <w:r w:rsidR="009E3414">
              <w:rPr>
                <w:rFonts w:ascii="Segoe UI" w:hAnsi="Segoe UI" w:cs="Segoe UI"/>
              </w:rPr>
              <w:t xml:space="preserve"> Honorarmatrix des Landes Nordrhein-Westfalen </w:t>
            </w:r>
            <w:r w:rsidR="009E3414" w:rsidRPr="009E3414">
              <w:rPr>
                <w:rFonts w:ascii="Segoe UI" w:hAnsi="Segoe UI" w:cs="Segoe UI"/>
                <w:i/>
              </w:rPr>
              <w:t>oder</w:t>
            </w:r>
            <w:r w:rsidR="009E3414">
              <w:rPr>
                <w:rFonts w:ascii="Segoe UI" w:hAnsi="Segoe UI" w:cs="Segoe UI"/>
              </w:rPr>
              <w:t xml:space="preserve"> </w:t>
            </w:r>
            <w:r w:rsidR="009E3414" w:rsidRPr="009E3414">
              <w:rPr>
                <w:rFonts w:ascii="Segoe UI" w:hAnsi="Segoe UI" w:cs="Segoe UI"/>
              </w:rPr>
              <w:t>Empfehlungen von Bundeskulturverbänden zur Anwendung bei Förderung durch die Beauftragte der Bundesregieru</w:t>
            </w:r>
            <w:r w:rsidR="009E3414">
              <w:rPr>
                <w:rFonts w:ascii="Segoe UI" w:hAnsi="Segoe UI" w:cs="Segoe UI"/>
              </w:rPr>
              <w:t xml:space="preserve">ng für Kultur und Medien (BKM) </w:t>
            </w:r>
            <w:r w:rsidR="009E3414" w:rsidRPr="009E3414">
              <w:rPr>
                <w:rFonts w:ascii="Segoe UI" w:hAnsi="Segoe UI" w:cs="Segoe UI"/>
                <w:i/>
              </w:rPr>
              <w:t>oder</w:t>
            </w:r>
            <w:r w:rsidR="009E3414">
              <w:rPr>
                <w:rFonts w:ascii="Segoe UI" w:hAnsi="Segoe UI" w:cs="Segoe UI"/>
              </w:rPr>
              <w:t xml:space="preserve"> Basishonorare von ver.di) eingehalten werden.</w:t>
            </w:r>
          </w:p>
          <w:p w14:paraId="6A69D669" w14:textId="77777777" w:rsidR="00362048" w:rsidRDefault="00362048" w:rsidP="0002110C">
            <w:pPr>
              <w:rPr>
                <w:rFonts w:ascii="Segoe UI" w:hAnsi="Segoe UI" w:cs="Segoe UI"/>
              </w:rPr>
            </w:pPr>
          </w:p>
          <w:p w14:paraId="79535AE0" w14:textId="0117B69A" w:rsidR="00362048" w:rsidRDefault="00362048" w:rsidP="0002110C">
            <w:pPr>
              <w:ind w:left="1" w:hanging="1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Mit der Antragstellung erklärt sich </w:t>
            </w:r>
            <w:proofErr w:type="spellStart"/>
            <w:proofErr w:type="gramStart"/>
            <w:r>
              <w:rPr>
                <w:rFonts w:ascii="Segoe UI" w:hAnsi="Segoe UI" w:cs="Segoe UI"/>
                <w:b/>
                <w:bCs/>
              </w:rPr>
              <w:t>der:die</w:t>
            </w:r>
            <w:proofErr w:type="spellEnd"/>
            <w:proofErr w:type="gram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Antragsteller:i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damit einverstanden, dass der LWL, unter Berücksichtigung der Vorgaben der DSGVO, die erhobenen Daten sammeln, speichern und verarbeiten sowie über die Förderung berichten darf.</w:t>
            </w:r>
          </w:p>
          <w:p w14:paraId="0DD23053" w14:textId="77777777" w:rsidR="00362048" w:rsidRPr="007461EA" w:rsidRDefault="00362048" w:rsidP="0002110C">
            <w:pPr>
              <w:jc w:val="both"/>
              <w:rPr>
                <w:rFonts w:ascii="Segoe UI" w:hAnsi="Segoe UI" w:cs="Segoe UI"/>
              </w:rPr>
            </w:pPr>
          </w:p>
          <w:p w14:paraId="539497D3" w14:textId="77777777" w:rsidR="00362048" w:rsidRPr="007461EA" w:rsidRDefault="00362048" w:rsidP="0002110C">
            <w:pPr>
              <w:rPr>
                <w:rFonts w:ascii="Segoe UI" w:hAnsi="Segoe UI" w:cs="Segoe UI"/>
              </w:rPr>
            </w:pPr>
          </w:p>
          <w:p w14:paraId="069151EC" w14:textId="77777777" w:rsidR="00362048" w:rsidRPr="007461EA" w:rsidRDefault="00362048" w:rsidP="000211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_____________________________</w:t>
            </w:r>
            <w:r>
              <w:rPr>
                <w:rFonts w:ascii="Segoe UI" w:hAnsi="Segoe UI" w:cs="Segoe UI"/>
              </w:rPr>
              <w:tab/>
            </w:r>
            <w:r w:rsidRPr="007461EA">
              <w:rPr>
                <w:rFonts w:ascii="Segoe UI" w:hAnsi="Segoe UI" w:cs="Segoe UI"/>
              </w:rPr>
              <w:t>______________________________________</w:t>
            </w:r>
          </w:p>
          <w:p w14:paraId="10007D2A" w14:textId="77777777" w:rsidR="00362048" w:rsidRDefault="00362048" w:rsidP="000211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rt/Datum 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 w:rsidRPr="007461EA">
              <w:rPr>
                <w:rFonts w:ascii="Segoe UI" w:hAnsi="Segoe UI" w:cs="Segoe UI"/>
              </w:rPr>
              <w:t>Rechtsverbindliche Unterschrift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7DCE7119" w14:textId="77777777" w:rsidR="00362048" w:rsidRDefault="00362048" w:rsidP="0002110C">
            <w:pPr>
              <w:rPr>
                <w:rStyle w:val="markedcontent"/>
                <w:rFonts w:ascii="Segoe UI" w:hAnsi="Segoe UI" w:cs="Segoe UI"/>
                <w:sz w:val="16"/>
                <w:szCs w:val="16"/>
              </w:rPr>
            </w:pPr>
            <w:r w:rsidRPr="00904163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                                                    </w:t>
            </w:r>
            <w:r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           </w:t>
            </w:r>
            <w:r w:rsidRPr="00904163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(Handschriftliche Unterschrift kann entfallen, wenn </w:t>
            </w:r>
          </w:p>
          <w:p w14:paraId="73D5B8CD" w14:textId="4F4C2C95" w:rsidR="00362048" w:rsidRDefault="00362048" w:rsidP="0002110C">
            <w:pPr>
              <w:rPr>
                <w:rStyle w:val="markedcontent"/>
                <w:rFonts w:ascii="Segoe UI" w:hAnsi="Segoe UI" w:cs="Segoe UI"/>
                <w:sz w:val="16"/>
                <w:szCs w:val="16"/>
              </w:rPr>
            </w:pPr>
            <w:r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    </w:t>
            </w:r>
            <w:r w:rsidRPr="00904163">
              <w:rPr>
                <w:rStyle w:val="markedcontent"/>
                <w:rFonts w:ascii="Segoe UI" w:hAnsi="Segoe UI" w:cs="Segoe UI"/>
                <w:sz w:val="16"/>
                <w:szCs w:val="16"/>
              </w:rPr>
              <w:t>der Antrag als .</w:t>
            </w:r>
            <w:proofErr w:type="spellStart"/>
            <w:r>
              <w:rPr>
                <w:rStyle w:val="markedcontent"/>
                <w:rFonts w:ascii="Segoe UI" w:hAnsi="Segoe UI" w:cs="Segoe UI"/>
                <w:sz w:val="16"/>
                <w:szCs w:val="16"/>
              </w:rPr>
              <w:t>pdf</w:t>
            </w:r>
            <w:proofErr w:type="spellEnd"/>
            <w:r w:rsidRPr="00904163">
              <w:rPr>
                <w:rStyle w:val="markedcontent"/>
                <w:rFonts w:ascii="Segoe UI" w:hAnsi="Segoe UI" w:cs="Segoe UI"/>
                <w:sz w:val="16"/>
                <w:szCs w:val="16"/>
              </w:rPr>
              <w:t xml:space="preserve"> per E-Mail übermittelt wird)</w:t>
            </w:r>
          </w:p>
          <w:p w14:paraId="691F7FE4" w14:textId="77777777" w:rsidR="00362048" w:rsidRPr="00904163" w:rsidRDefault="00362048" w:rsidP="0002110C">
            <w:pPr>
              <w:rPr>
                <w:sz w:val="16"/>
                <w:szCs w:val="16"/>
              </w:rPr>
            </w:pPr>
          </w:p>
        </w:tc>
      </w:tr>
    </w:tbl>
    <w:p w14:paraId="400E9066" w14:textId="140B417E" w:rsidR="00362048" w:rsidRDefault="00362048" w:rsidP="00362048">
      <w:pPr>
        <w:rPr>
          <w:rFonts w:ascii="Segoe UI" w:hAnsi="Segoe UI" w:cs="Segoe UI"/>
        </w:rPr>
      </w:pPr>
    </w:p>
    <w:p w14:paraId="0EDC3733" w14:textId="64B1FC94" w:rsidR="00362048" w:rsidRPr="00362048" w:rsidRDefault="00362048" w:rsidP="00362048">
      <w:pPr>
        <w:rPr>
          <w:rFonts w:ascii="Segoe UI" w:hAnsi="Segoe UI" w:cs="Segoe UI"/>
          <w:b/>
        </w:rPr>
      </w:pPr>
      <w:r w:rsidRPr="00362048">
        <w:rPr>
          <w:rFonts w:ascii="Segoe UI" w:hAnsi="Segoe UI" w:cs="Segoe UI"/>
          <w:b/>
        </w:rPr>
        <w:t>Anlagen</w:t>
      </w:r>
    </w:p>
    <w:p w14:paraId="45B2C6D8" w14:textId="3FAF5A5C" w:rsidR="00374D06" w:rsidRDefault="00374D0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FD0427">
        <w:rPr>
          <w:rFonts w:ascii="Segoe UI" w:hAnsi="Segoe UI" w:cs="Segoe UI"/>
        </w:rPr>
        <w:t>etaillierte</w:t>
      </w:r>
      <w:r>
        <w:rPr>
          <w:rFonts w:ascii="Segoe UI" w:hAnsi="Segoe UI" w:cs="Segoe UI"/>
        </w:rPr>
        <w:t>r</w:t>
      </w:r>
      <w:r w:rsidRPr="00FD0427">
        <w:rPr>
          <w:rFonts w:ascii="Segoe UI" w:hAnsi="Segoe UI" w:cs="Segoe UI"/>
        </w:rPr>
        <w:t xml:space="preserve"> Projekt- und Finanzplan</w:t>
      </w:r>
      <w:r>
        <w:rPr>
          <w:rFonts w:ascii="Segoe UI" w:hAnsi="Segoe UI" w:cs="Segoe UI"/>
        </w:rPr>
        <w:t xml:space="preserve"> (mit Personal- und Sachkosten, siehe Vorlage)</w:t>
      </w:r>
    </w:p>
    <w:p w14:paraId="768337C3" w14:textId="77777777" w:rsidR="00374D06" w:rsidRPr="009E2944" w:rsidRDefault="00374D0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  <w:lang w:val="en-GB"/>
        </w:rPr>
      </w:pPr>
      <w:proofErr w:type="spellStart"/>
      <w:r w:rsidRPr="009E2944">
        <w:rPr>
          <w:rFonts w:ascii="Segoe UI" w:hAnsi="Segoe UI" w:cs="Segoe UI"/>
          <w:lang w:val="en-GB"/>
        </w:rPr>
        <w:t>Sonstiges</w:t>
      </w:r>
      <w:proofErr w:type="spellEnd"/>
      <w:r w:rsidRPr="009E2944">
        <w:rPr>
          <w:rFonts w:ascii="Segoe UI" w:hAnsi="Segoe UI" w:cs="Segoe UI"/>
          <w:lang w:val="en-GB"/>
        </w:rPr>
        <w:t xml:space="preserve">: </w:t>
      </w:r>
    </w:p>
    <w:sectPr w:rsidR="00374D06" w:rsidRPr="009E2944" w:rsidSect="00EE67AE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230B" w14:textId="77777777" w:rsidR="00EE67AE" w:rsidRDefault="00EE67AE" w:rsidP="00EE67AE">
      <w:r>
        <w:separator/>
      </w:r>
    </w:p>
  </w:endnote>
  <w:endnote w:type="continuationSeparator" w:id="0">
    <w:p w14:paraId="03859940" w14:textId="77777777" w:rsidR="00EE67AE" w:rsidRDefault="00EE67AE" w:rsidP="00E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</w:rPr>
      <w:id w:val="1307129552"/>
      <w:docPartObj>
        <w:docPartGallery w:val="Page Numbers (Bottom of Page)"/>
        <w:docPartUnique/>
      </w:docPartObj>
    </w:sdtPr>
    <w:sdtEndPr/>
    <w:sdtContent>
      <w:p w14:paraId="2207DD52" w14:textId="71CF18A6" w:rsidR="00CD7F13" w:rsidRPr="00301275" w:rsidRDefault="00CD7F13">
        <w:pPr>
          <w:pStyle w:val="Fuzeile"/>
          <w:jc w:val="center"/>
          <w:rPr>
            <w:rFonts w:ascii="Segoe UI" w:hAnsi="Segoe UI" w:cs="Segoe UI"/>
            <w:sz w:val="20"/>
          </w:rPr>
        </w:pPr>
        <w:r w:rsidRPr="00301275">
          <w:rPr>
            <w:rFonts w:ascii="Segoe UI" w:hAnsi="Segoe UI" w:cs="Segoe UI"/>
            <w:sz w:val="20"/>
          </w:rPr>
          <w:t xml:space="preserve">Seite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PAGE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 w:rsidR="00317DE6">
          <w:rPr>
            <w:rFonts w:ascii="Segoe UI" w:hAnsi="Segoe UI" w:cs="Segoe UI"/>
            <w:bCs/>
            <w:noProof/>
            <w:sz w:val="20"/>
          </w:rPr>
          <w:t>2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  <w:r w:rsidRPr="00301275">
          <w:rPr>
            <w:rFonts w:ascii="Segoe UI" w:hAnsi="Segoe UI" w:cs="Segoe UI"/>
            <w:sz w:val="20"/>
          </w:rPr>
          <w:t xml:space="preserve"> von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NUMPAGES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 w:rsidR="00317DE6">
          <w:rPr>
            <w:rFonts w:ascii="Segoe UI" w:hAnsi="Segoe UI" w:cs="Segoe UI"/>
            <w:bCs/>
            <w:noProof/>
            <w:sz w:val="20"/>
          </w:rPr>
          <w:t>7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</w:p>
    </w:sdtContent>
  </w:sdt>
  <w:p w14:paraId="22C25B8C" w14:textId="77777777" w:rsidR="00CD7F13" w:rsidRDefault="00CD7F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</w:rPr>
      <w:id w:val="782300632"/>
      <w:docPartObj>
        <w:docPartGallery w:val="Page Numbers (Bottom of Page)"/>
        <w:docPartUnique/>
      </w:docPartObj>
    </w:sdtPr>
    <w:sdtEndPr/>
    <w:sdtContent>
      <w:p w14:paraId="510BD588" w14:textId="001F5D61" w:rsidR="00E91657" w:rsidRPr="00301275" w:rsidRDefault="00301275">
        <w:pPr>
          <w:pStyle w:val="Fuzeile"/>
          <w:jc w:val="center"/>
          <w:rPr>
            <w:rFonts w:ascii="Segoe UI" w:hAnsi="Segoe UI" w:cs="Segoe UI"/>
            <w:sz w:val="20"/>
          </w:rPr>
        </w:pPr>
        <w:r w:rsidRPr="00301275">
          <w:rPr>
            <w:rFonts w:ascii="Segoe UI" w:hAnsi="Segoe UI" w:cs="Segoe UI"/>
            <w:sz w:val="20"/>
          </w:rPr>
          <w:t xml:space="preserve">Seite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PAGE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 w:rsidR="00317DE6">
          <w:rPr>
            <w:rFonts w:ascii="Segoe UI" w:hAnsi="Segoe UI" w:cs="Segoe UI"/>
            <w:bCs/>
            <w:noProof/>
            <w:sz w:val="20"/>
          </w:rPr>
          <w:t>7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  <w:r w:rsidRPr="00301275">
          <w:rPr>
            <w:rFonts w:ascii="Segoe UI" w:hAnsi="Segoe UI" w:cs="Segoe UI"/>
            <w:sz w:val="20"/>
          </w:rPr>
          <w:t xml:space="preserve"> von </w:t>
        </w:r>
        <w:r w:rsidRPr="00301275">
          <w:rPr>
            <w:rFonts w:ascii="Segoe UI" w:hAnsi="Segoe UI" w:cs="Segoe UI"/>
            <w:bCs/>
            <w:sz w:val="20"/>
          </w:rPr>
          <w:fldChar w:fldCharType="begin"/>
        </w:r>
        <w:r w:rsidRPr="00301275">
          <w:rPr>
            <w:rFonts w:ascii="Segoe UI" w:hAnsi="Segoe UI" w:cs="Segoe UI"/>
            <w:bCs/>
            <w:sz w:val="20"/>
          </w:rPr>
          <w:instrText>NUMPAGES  \* Arabic  \* MERGEFORMAT</w:instrText>
        </w:r>
        <w:r w:rsidRPr="00301275">
          <w:rPr>
            <w:rFonts w:ascii="Segoe UI" w:hAnsi="Segoe UI" w:cs="Segoe UI"/>
            <w:bCs/>
            <w:sz w:val="20"/>
          </w:rPr>
          <w:fldChar w:fldCharType="separate"/>
        </w:r>
        <w:r w:rsidR="00317DE6">
          <w:rPr>
            <w:rFonts w:ascii="Segoe UI" w:hAnsi="Segoe UI" w:cs="Segoe UI"/>
            <w:bCs/>
            <w:noProof/>
            <w:sz w:val="20"/>
          </w:rPr>
          <w:t>7</w:t>
        </w:r>
        <w:r w:rsidRPr="00301275">
          <w:rPr>
            <w:rFonts w:ascii="Segoe UI" w:hAnsi="Segoe UI" w:cs="Segoe UI"/>
            <w:bCs/>
            <w:sz w:val="20"/>
          </w:rPr>
          <w:fldChar w:fldCharType="end"/>
        </w:r>
      </w:p>
    </w:sdtContent>
  </w:sdt>
  <w:p w14:paraId="1B49AACB" w14:textId="77777777" w:rsidR="00E91657" w:rsidRDefault="00E91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49BC" w14:textId="77777777" w:rsidR="00EE67AE" w:rsidRDefault="00EE67AE" w:rsidP="00EE67AE">
      <w:r>
        <w:separator/>
      </w:r>
    </w:p>
  </w:footnote>
  <w:footnote w:type="continuationSeparator" w:id="0">
    <w:p w14:paraId="1C4CFF15" w14:textId="77777777" w:rsidR="00EE67AE" w:rsidRDefault="00EE67AE" w:rsidP="00E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5AE6" w14:textId="77777777" w:rsidR="00CD7F13" w:rsidRPr="006F096A" w:rsidRDefault="00CD7F13" w:rsidP="006F096A">
    <w:pPr>
      <w:tabs>
        <w:tab w:val="left" w:pos="1179"/>
      </w:tabs>
      <w:rPr>
        <w:rFonts w:ascii="Segoe UI" w:hAnsi="Segoe UI" w:cs="Segoe UI"/>
        <w:b/>
      </w:rPr>
    </w:pPr>
    <w:r w:rsidRPr="006F096A">
      <w:rPr>
        <w:rFonts w:ascii="Segoe UI" w:hAnsi="Segoe UI" w:cs="Segoe UI"/>
        <w:b/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25176537" wp14:editId="1EA9A483">
          <wp:simplePos x="0" y="0"/>
          <wp:positionH relativeFrom="margin">
            <wp:posOffset>4545965</wp:posOffset>
          </wp:positionH>
          <wp:positionV relativeFrom="paragraph">
            <wp:posOffset>-180555</wp:posOffset>
          </wp:positionV>
          <wp:extent cx="1215036" cy="756000"/>
          <wp:effectExtent l="0" t="0" r="0" b="0"/>
          <wp:wrapThrough wrapText="bothSides">
            <wp:wrapPolygon edited="0">
              <wp:start x="2710" y="2178"/>
              <wp:lineTo x="3049" y="18514"/>
              <wp:lineTo x="14566" y="19603"/>
              <wp:lineTo x="16937" y="19603"/>
              <wp:lineTo x="18969" y="18514"/>
              <wp:lineTo x="18630" y="10346"/>
              <wp:lineTo x="16259" y="2178"/>
              <wp:lineTo x="2710" y="2178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L-Logo_schwarz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3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96A">
      <w:rPr>
        <w:rFonts w:ascii="Segoe UI" w:hAnsi="Segoe UI" w:cs="Segoe UI"/>
        <w:b/>
      </w:rPr>
      <w:t>LWL-Kulturabteilung</w:t>
    </w:r>
    <w:r w:rsidRPr="006F096A">
      <w:rPr>
        <w:rFonts w:ascii="Segoe UI" w:hAnsi="Segoe UI" w:cs="Segoe UI"/>
        <w:b/>
      </w:rPr>
      <w:tab/>
    </w:r>
  </w:p>
  <w:p w14:paraId="34C5D41D" w14:textId="77777777" w:rsidR="00CD7F13" w:rsidRDefault="00CD7F13">
    <w:pPr>
      <w:pStyle w:val="Kopfzeile"/>
    </w:pPr>
  </w:p>
  <w:p w14:paraId="279AC72B" w14:textId="0E617C39" w:rsidR="00CD7F13" w:rsidRDefault="00CD7F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77C0" w14:textId="71DB62D7" w:rsidR="00572F18" w:rsidRPr="006F096A" w:rsidRDefault="00572F18" w:rsidP="006F096A">
    <w:pPr>
      <w:tabs>
        <w:tab w:val="left" w:pos="1179"/>
      </w:tabs>
      <w:rPr>
        <w:rFonts w:ascii="Segoe UI" w:hAnsi="Segoe UI" w:cs="Segoe UI"/>
        <w:b/>
      </w:rPr>
    </w:pPr>
    <w:r w:rsidRPr="006F096A">
      <w:rPr>
        <w:rFonts w:ascii="Segoe UI" w:hAnsi="Segoe UI" w:cs="Segoe UI"/>
        <w:b/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0506CB63" wp14:editId="34E7A8FE">
          <wp:simplePos x="0" y="0"/>
          <wp:positionH relativeFrom="margin">
            <wp:posOffset>4545965</wp:posOffset>
          </wp:positionH>
          <wp:positionV relativeFrom="paragraph">
            <wp:posOffset>-61810</wp:posOffset>
          </wp:positionV>
          <wp:extent cx="1215036" cy="756000"/>
          <wp:effectExtent l="0" t="0" r="0" b="0"/>
          <wp:wrapThrough wrapText="bothSides">
            <wp:wrapPolygon edited="0">
              <wp:start x="2710" y="2178"/>
              <wp:lineTo x="3049" y="18514"/>
              <wp:lineTo x="14566" y="19603"/>
              <wp:lineTo x="16937" y="19603"/>
              <wp:lineTo x="18969" y="18514"/>
              <wp:lineTo x="18630" y="10346"/>
              <wp:lineTo x="16259" y="2178"/>
              <wp:lineTo x="2710" y="2178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L-Logo_schwarz_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03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6A" w:rsidRPr="006F096A">
      <w:rPr>
        <w:rFonts w:ascii="Segoe UI" w:hAnsi="Segoe UI" w:cs="Segoe UI"/>
        <w:b/>
      </w:rPr>
      <w:t>LWL-Kulturabteilung</w:t>
    </w:r>
    <w:r w:rsidR="006F096A" w:rsidRPr="006F096A">
      <w:rPr>
        <w:rFonts w:ascii="Segoe UI" w:hAnsi="Segoe UI" w:cs="Segoe UI"/>
        <w:b/>
      </w:rPr>
      <w:tab/>
    </w:r>
  </w:p>
  <w:p w14:paraId="5F6720B1" w14:textId="125E1739" w:rsidR="00572F18" w:rsidRDefault="00572F18">
    <w:pPr>
      <w:pStyle w:val="Kopfzeile"/>
    </w:pPr>
  </w:p>
  <w:p w14:paraId="3EAD8EEB" w14:textId="5677EB73" w:rsidR="00572F18" w:rsidRDefault="00572F18">
    <w:pPr>
      <w:pStyle w:val="Kopfzeile"/>
    </w:pPr>
  </w:p>
  <w:p w14:paraId="51908AA5" w14:textId="77777777" w:rsidR="00E91657" w:rsidRDefault="00E91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A13"/>
    <w:multiLevelType w:val="hybridMultilevel"/>
    <w:tmpl w:val="5D3ADFE6"/>
    <w:lvl w:ilvl="0" w:tplc="AA40063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F52"/>
    <w:multiLevelType w:val="hybridMultilevel"/>
    <w:tmpl w:val="64AEE1DC"/>
    <w:lvl w:ilvl="0" w:tplc="30DCEE2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2B80"/>
    <w:multiLevelType w:val="multilevel"/>
    <w:tmpl w:val="2CD8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C6540"/>
    <w:multiLevelType w:val="hybridMultilevel"/>
    <w:tmpl w:val="66B0F1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F0F"/>
    <w:multiLevelType w:val="hybridMultilevel"/>
    <w:tmpl w:val="E4985A96"/>
    <w:lvl w:ilvl="0" w:tplc="4AF86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635"/>
    <w:multiLevelType w:val="hybridMultilevel"/>
    <w:tmpl w:val="D5BC26CA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E4D19"/>
    <w:multiLevelType w:val="hybridMultilevel"/>
    <w:tmpl w:val="7FF67E3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1DED"/>
    <w:multiLevelType w:val="hybridMultilevel"/>
    <w:tmpl w:val="5F62BE08"/>
    <w:lvl w:ilvl="0" w:tplc="D410F430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13E9"/>
    <w:multiLevelType w:val="hybridMultilevel"/>
    <w:tmpl w:val="6D747478"/>
    <w:lvl w:ilvl="0" w:tplc="1FCA1454">
      <w:start w:val="5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A477B"/>
    <w:multiLevelType w:val="hybridMultilevel"/>
    <w:tmpl w:val="1EE001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43062">
    <w:abstractNumId w:val="7"/>
  </w:num>
  <w:num w:numId="2" w16cid:durableId="500313277">
    <w:abstractNumId w:val="8"/>
  </w:num>
  <w:num w:numId="3" w16cid:durableId="483008570">
    <w:abstractNumId w:val="9"/>
  </w:num>
  <w:num w:numId="4" w16cid:durableId="642272502">
    <w:abstractNumId w:val="1"/>
  </w:num>
  <w:num w:numId="5" w16cid:durableId="1687824573">
    <w:abstractNumId w:val="3"/>
  </w:num>
  <w:num w:numId="6" w16cid:durableId="692920021">
    <w:abstractNumId w:val="5"/>
  </w:num>
  <w:num w:numId="7" w16cid:durableId="1230651171">
    <w:abstractNumId w:val="6"/>
  </w:num>
  <w:num w:numId="8" w16cid:durableId="1694185540">
    <w:abstractNumId w:val="0"/>
  </w:num>
  <w:num w:numId="9" w16cid:durableId="840968954">
    <w:abstractNumId w:val="4"/>
  </w:num>
  <w:num w:numId="10" w16cid:durableId="205006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E4"/>
    <w:rsid w:val="00012A45"/>
    <w:rsid w:val="00017639"/>
    <w:rsid w:val="000220B0"/>
    <w:rsid w:val="00040922"/>
    <w:rsid w:val="00040E97"/>
    <w:rsid w:val="00044659"/>
    <w:rsid w:val="00052606"/>
    <w:rsid w:val="000711EE"/>
    <w:rsid w:val="000779A1"/>
    <w:rsid w:val="000A0CF9"/>
    <w:rsid w:val="000C6658"/>
    <w:rsid w:val="000F21D8"/>
    <w:rsid w:val="0011093E"/>
    <w:rsid w:val="0011529A"/>
    <w:rsid w:val="0015641A"/>
    <w:rsid w:val="0017124E"/>
    <w:rsid w:val="001758C6"/>
    <w:rsid w:val="0018639C"/>
    <w:rsid w:val="00187D69"/>
    <w:rsid w:val="0019124A"/>
    <w:rsid w:val="00195C63"/>
    <w:rsid w:val="00196048"/>
    <w:rsid w:val="001966B4"/>
    <w:rsid w:val="001971CC"/>
    <w:rsid w:val="001B0BF6"/>
    <w:rsid w:val="001C0888"/>
    <w:rsid w:val="001C1E86"/>
    <w:rsid w:val="001C2756"/>
    <w:rsid w:val="001C3357"/>
    <w:rsid w:val="001F4DFF"/>
    <w:rsid w:val="002024A6"/>
    <w:rsid w:val="0021741B"/>
    <w:rsid w:val="00227025"/>
    <w:rsid w:val="00233036"/>
    <w:rsid w:val="00250778"/>
    <w:rsid w:val="00256D02"/>
    <w:rsid w:val="002648F6"/>
    <w:rsid w:val="002A16F3"/>
    <w:rsid w:val="002D4524"/>
    <w:rsid w:val="002F5F79"/>
    <w:rsid w:val="00301275"/>
    <w:rsid w:val="003125DC"/>
    <w:rsid w:val="00317DE6"/>
    <w:rsid w:val="00362048"/>
    <w:rsid w:val="00373DBB"/>
    <w:rsid w:val="00374D06"/>
    <w:rsid w:val="00381B49"/>
    <w:rsid w:val="00393C47"/>
    <w:rsid w:val="003A0576"/>
    <w:rsid w:val="003A5365"/>
    <w:rsid w:val="003A5CBC"/>
    <w:rsid w:val="003A6F1C"/>
    <w:rsid w:val="003B61FF"/>
    <w:rsid w:val="003C3511"/>
    <w:rsid w:val="003E1D2E"/>
    <w:rsid w:val="0040053A"/>
    <w:rsid w:val="0040677F"/>
    <w:rsid w:val="00407CDD"/>
    <w:rsid w:val="00421160"/>
    <w:rsid w:val="0044651B"/>
    <w:rsid w:val="004507C6"/>
    <w:rsid w:val="004632A5"/>
    <w:rsid w:val="00464AD7"/>
    <w:rsid w:val="00470591"/>
    <w:rsid w:val="004A09F4"/>
    <w:rsid w:val="004B4665"/>
    <w:rsid w:val="004D1CD1"/>
    <w:rsid w:val="004E0A46"/>
    <w:rsid w:val="004E49EE"/>
    <w:rsid w:val="004F4376"/>
    <w:rsid w:val="004F5174"/>
    <w:rsid w:val="004F5781"/>
    <w:rsid w:val="00500951"/>
    <w:rsid w:val="0050103E"/>
    <w:rsid w:val="00504DF4"/>
    <w:rsid w:val="005101D0"/>
    <w:rsid w:val="005246C3"/>
    <w:rsid w:val="00531A06"/>
    <w:rsid w:val="00535A45"/>
    <w:rsid w:val="00562EF3"/>
    <w:rsid w:val="00572F18"/>
    <w:rsid w:val="005A66ED"/>
    <w:rsid w:val="005B475D"/>
    <w:rsid w:val="005B4DAA"/>
    <w:rsid w:val="005C457B"/>
    <w:rsid w:val="005F4ACD"/>
    <w:rsid w:val="00651E4B"/>
    <w:rsid w:val="00657300"/>
    <w:rsid w:val="00673199"/>
    <w:rsid w:val="00675139"/>
    <w:rsid w:val="006851A9"/>
    <w:rsid w:val="006A1533"/>
    <w:rsid w:val="006A6B2F"/>
    <w:rsid w:val="006C0A17"/>
    <w:rsid w:val="006D5D66"/>
    <w:rsid w:val="006E443C"/>
    <w:rsid w:val="006F096A"/>
    <w:rsid w:val="00720BFF"/>
    <w:rsid w:val="00731439"/>
    <w:rsid w:val="00746764"/>
    <w:rsid w:val="00764913"/>
    <w:rsid w:val="007905A6"/>
    <w:rsid w:val="007A44E4"/>
    <w:rsid w:val="007A778D"/>
    <w:rsid w:val="007B0D48"/>
    <w:rsid w:val="007B7696"/>
    <w:rsid w:val="007F0884"/>
    <w:rsid w:val="007F3855"/>
    <w:rsid w:val="007F7C43"/>
    <w:rsid w:val="00822B4F"/>
    <w:rsid w:val="008237F0"/>
    <w:rsid w:val="00840C69"/>
    <w:rsid w:val="00847B56"/>
    <w:rsid w:val="008668B8"/>
    <w:rsid w:val="008805C7"/>
    <w:rsid w:val="0089221D"/>
    <w:rsid w:val="008A0D47"/>
    <w:rsid w:val="008B204F"/>
    <w:rsid w:val="008B20EA"/>
    <w:rsid w:val="008B2B50"/>
    <w:rsid w:val="008B7584"/>
    <w:rsid w:val="008C54E0"/>
    <w:rsid w:val="008C698A"/>
    <w:rsid w:val="008D5F12"/>
    <w:rsid w:val="009369C7"/>
    <w:rsid w:val="00943375"/>
    <w:rsid w:val="009753C6"/>
    <w:rsid w:val="009E1E9F"/>
    <w:rsid w:val="009E2944"/>
    <w:rsid w:val="009E3414"/>
    <w:rsid w:val="009E3A00"/>
    <w:rsid w:val="009F054B"/>
    <w:rsid w:val="00A10A38"/>
    <w:rsid w:val="00A34D63"/>
    <w:rsid w:val="00A41C6E"/>
    <w:rsid w:val="00A54826"/>
    <w:rsid w:val="00A6001C"/>
    <w:rsid w:val="00A6530A"/>
    <w:rsid w:val="00A87EC6"/>
    <w:rsid w:val="00A90A6E"/>
    <w:rsid w:val="00AA39B5"/>
    <w:rsid w:val="00AD31AA"/>
    <w:rsid w:val="00AE0062"/>
    <w:rsid w:val="00AE1466"/>
    <w:rsid w:val="00AE3909"/>
    <w:rsid w:val="00AE4B3A"/>
    <w:rsid w:val="00AE60EC"/>
    <w:rsid w:val="00AF02FB"/>
    <w:rsid w:val="00AF7493"/>
    <w:rsid w:val="00B278A2"/>
    <w:rsid w:val="00B301F4"/>
    <w:rsid w:val="00BA5C07"/>
    <w:rsid w:val="00BC25BD"/>
    <w:rsid w:val="00BF05C2"/>
    <w:rsid w:val="00BF36B2"/>
    <w:rsid w:val="00BF4CF2"/>
    <w:rsid w:val="00C12487"/>
    <w:rsid w:val="00C145EE"/>
    <w:rsid w:val="00C639AB"/>
    <w:rsid w:val="00C6439A"/>
    <w:rsid w:val="00C7033C"/>
    <w:rsid w:val="00C72DA9"/>
    <w:rsid w:val="00C90EBD"/>
    <w:rsid w:val="00CA0D71"/>
    <w:rsid w:val="00CB1303"/>
    <w:rsid w:val="00CC64D1"/>
    <w:rsid w:val="00CC6BF3"/>
    <w:rsid w:val="00CD2A6B"/>
    <w:rsid w:val="00CD7F13"/>
    <w:rsid w:val="00CE5F49"/>
    <w:rsid w:val="00D05B58"/>
    <w:rsid w:val="00D12CFA"/>
    <w:rsid w:val="00D3176A"/>
    <w:rsid w:val="00D35641"/>
    <w:rsid w:val="00D377C3"/>
    <w:rsid w:val="00D508E8"/>
    <w:rsid w:val="00D74B3C"/>
    <w:rsid w:val="00D7540A"/>
    <w:rsid w:val="00D92BA8"/>
    <w:rsid w:val="00DB0D7B"/>
    <w:rsid w:val="00DD7789"/>
    <w:rsid w:val="00DE6ECE"/>
    <w:rsid w:val="00E12834"/>
    <w:rsid w:val="00E21079"/>
    <w:rsid w:val="00E507BB"/>
    <w:rsid w:val="00E511BE"/>
    <w:rsid w:val="00E55520"/>
    <w:rsid w:val="00E66407"/>
    <w:rsid w:val="00E7337E"/>
    <w:rsid w:val="00E91657"/>
    <w:rsid w:val="00EC1BDA"/>
    <w:rsid w:val="00EE5F43"/>
    <w:rsid w:val="00EE67AE"/>
    <w:rsid w:val="00EF5D65"/>
    <w:rsid w:val="00EF729A"/>
    <w:rsid w:val="00F14918"/>
    <w:rsid w:val="00F300A0"/>
    <w:rsid w:val="00F347EA"/>
    <w:rsid w:val="00F420DB"/>
    <w:rsid w:val="00F43260"/>
    <w:rsid w:val="00F64536"/>
    <w:rsid w:val="00F645E5"/>
    <w:rsid w:val="00F67C88"/>
    <w:rsid w:val="00F70630"/>
    <w:rsid w:val="00F71813"/>
    <w:rsid w:val="00F71A2D"/>
    <w:rsid w:val="00F71B15"/>
    <w:rsid w:val="00F73E6F"/>
    <w:rsid w:val="00F746DE"/>
    <w:rsid w:val="00F85BB5"/>
    <w:rsid w:val="00F95773"/>
    <w:rsid w:val="00FA177E"/>
    <w:rsid w:val="00FA6A1A"/>
    <w:rsid w:val="00FB115B"/>
    <w:rsid w:val="00FB372F"/>
    <w:rsid w:val="00FD5283"/>
    <w:rsid w:val="00FD5890"/>
    <w:rsid w:val="00FD5CB0"/>
    <w:rsid w:val="00FE6FE4"/>
    <w:rsid w:val="00FE70DF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F86547"/>
  <w15:chartTrackingRefBased/>
  <w15:docId w15:val="{6123470B-9DDB-4EFA-96B1-28D420F2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16F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1E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E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E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E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E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7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7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7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8"/>
  </w:style>
  <w:style w:type="paragraph" w:styleId="Fuzeile">
    <w:name w:val="footer"/>
    <w:basedOn w:val="Standard"/>
    <w:link w:val="Fu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F18"/>
  </w:style>
  <w:style w:type="character" w:styleId="Hyperlink">
    <w:name w:val="Hyperlink"/>
    <w:basedOn w:val="Absatz-Standardschriftart"/>
    <w:uiPriority w:val="99"/>
    <w:unhideWhenUsed/>
    <w:rsid w:val="000711E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204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62048"/>
  </w:style>
  <w:style w:type="paragraph" w:styleId="berarbeitung">
    <w:name w:val="Revision"/>
    <w:hidden/>
    <w:uiPriority w:val="99"/>
    <w:semiHidden/>
    <w:rsid w:val="004E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rat.de/honoraruntergrenzen/professionelle-kuenst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13E0-93BB-4CC2-9FCE-6AEFB17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22760</dc:creator>
  <cp:keywords/>
  <dc:description/>
  <cp:lastModifiedBy>Schiffer, Simone</cp:lastModifiedBy>
  <cp:revision>7</cp:revision>
  <cp:lastPrinted>2025-07-29T14:32:00Z</cp:lastPrinted>
  <dcterms:created xsi:type="dcterms:W3CDTF">2025-07-24T14:31:00Z</dcterms:created>
  <dcterms:modified xsi:type="dcterms:W3CDTF">2025-07-29T14:32:00Z</dcterms:modified>
</cp:coreProperties>
</file>